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B8" w:rsidRPr="006C1CCB" w:rsidRDefault="006C1CCB" w:rsidP="00D40354">
      <w:pPr>
        <w:pStyle w:val="Sansinterligne"/>
        <w:rPr>
          <w:b/>
          <w:color w:val="948A54" w:themeColor="background2" w:themeShade="80"/>
          <w:sz w:val="28"/>
          <w:szCs w:val="26"/>
        </w:rPr>
      </w:pPr>
      <w:r w:rsidRPr="00A67AB8">
        <w:rPr>
          <w:noProof/>
          <w:sz w:val="10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5A4BA675" wp14:editId="233DB0DF">
            <wp:simplePos x="0" y="0"/>
            <wp:positionH relativeFrom="margin">
              <wp:posOffset>-99060</wp:posOffset>
            </wp:positionH>
            <wp:positionV relativeFrom="margin">
              <wp:posOffset>-26035</wp:posOffset>
            </wp:positionV>
            <wp:extent cx="2399030" cy="742315"/>
            <wp:effectExtent l="0" t="0" r="127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J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" r="233" b="23077"/>
                    <a:stretch/>
                  </pic:blipFill>
                  <pic:spPr bwMode="auto">
                    <a:xfrm>
                      <a:off x="0" y="0"/>
                      <a:ext cx="2399030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EEECE1" w:themeColor="background2"/>
          <w:sz w:val="28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710BD" wp14:editId="5A09DF33">
                <wp:simplePos x="0" y="0"/>
                <wp:positionH relativeFrom="column">
                  <wp:posOffset>-118110</wp:posOffset>
                </wp:positionH>
                <wp:positionV relativeFrom="paragraph">
                  <wp:posOffset>51435</wp:posOffset>
                </wp:positionV>
                <wp:extent cx="0" cy="636270"/>
                <wp:effectExtent l="0" t="0" r="19050" b="114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4.05pt" to="-9.3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" strokecolor="#938953 [1614]" strokeweight="1pt"/>
            </w:pict>
          </mc:Fallback>
        </mc:AlternateContent>
      </w:r>
      <w:r w:rsidR="0013500B" w:rsidRPr="006C1CCB">
        <w:rPr>
          <w:b/>
          <w:color w:val="948A54" w:themeColor="background2" w:themeShade="80"/>
          <w:sz w:val="28"/>
          <w:szCs w:val="26"/>
        </w:rPr>
        <w:t xml:space="preserve">DEMANDE DE RÉSERVATION </w:t>
      </w:r>
    </w:p>
    <w:p w:rsidR="00CE276E" w:rsidRPr="006C1CCB" w:rsidRDefault="005C7B85" w:rsidP="006C1CCB">
      <w:pPr>
        <w:pStyle w:val="Sansinterligne"/>
        <w:pBdr>
          <w:left w:val="single" w:sz="4" w:space="4" w:color="auto"/>
        </w:pBdr>
        <w:rPr>
          <w:b/>
          <w:color w:val="948A54" w:themeColor="background2" w:themeShade="80"/>
          <w:sz w:val="28"/>
          <w:szCs w:val="26"/>
        </w:rPr>
      </w:pPr>
      <w:r>
        <w:rPr>
          <w:b/>
          <w:color w:val="948A54" w:themeColor="background2" w:themeShade="80"/>
          <w:sz w:val="28"/>
          <w:szCs w:val="26"/>
        </w:rPr>
        <w:t xml:space="preserve">GROUPE </w:t>
      </w:r>
      <w:r w:rsidR="00EA3C90">
        <w:rPr>
          <w:b/>
          <w:color w:val="948A54" w:themeColor="background2" w:themeShade="80"/>
          <w:sz w:val="28"/>
          <w:szCs w:val="26"/>
        </w:rPr>
        <w:t>D’ADULTES</w:t>
      </w:r>
    </w:p>
    <w:p w:rsidR="001C6EA3" w:rsidRPr="006C1CCB" w:rsidRDefault="001C6EA3" w:rsidP="006C1CCB">
      <w:pPr>
        <w:pStyle w:val="Sansinterligne"/>
        <w:pBdr>
          <w:left w:val="single" w:sz="4" w:space="4" w:color="auto"/>
        </w:pBdr>
        <w:jc w:val="center"/>
        <w:rPr>
          <w:b/>
          <w:color w:val="948A54" w:themeColor="background2" w:themeShade="80"/>
          <w:sz w:val="6"/>
        </w:rPr>
      </w:pPr>
    </w:p>
    <w:p w:rsidR="00CE276E" w:rsidRPr="006C1CCB" w:rsidRDefault="00CE276E" w:rsidP="006C1CCB">
      <w:pPr>
        <w:pStyle w:val="Sansinterligne"/>
        <w:pBdr>
          <w:left w:val="single" w:sz="4" w:space="4" w:color="auto"/>
        </w:pBdr>
        <w:rPr>
          <w:color w:val="948A54" w:themeColor="background2" w:themeShade="80"/>
          <w:sz w:val="28"/>
          <w:szCs w:val="26"/>
        </w:rPr>
      </w:pPr>
      <w:r w:rsidRPr="006C1CCB">
        <w:rPr>
          <w:color w:val="948A54" w:themeColor="background2" w:themeShade="80"/>
          <w:sz w:val="28"/>
          <w:szCs w:val="26"/>
        </w:rPr>
        <w:t xml:space="preserve">Année </w:t>
      </w:r>
      <w:r w:rsidR="00BB4F81" w:rsidRPr="006C1CCB">
        <w:rPr>
          <w:color w:val="948A54" w:themeColor="background2" w:themeShade="80"/>
          <w:sz w:val="28"/>
          <w:szCs w:val="26"/>
        </w:rPr>
        <w:fldChar w:fldCharType="begin"/>
      </w:r>
      <w:r w:rsidR="00BB4F81" w:rsidRPr="006C1CCB">
        <w:rPr>
          <w:color w:val="948A54" w:themeColor="background2" w:themeShade="80"/>
          <w:sz w:val="28"/>
          <w:szCs w:val="26"/>
        </w:rPr>
        <w:instrText xml:space="preserve"> DATE  \@ "yyyy"  \* MERGEFORMAT </w:instrText>
      </w:r>
      <w:r w:rsidR="00BB4F81" w:rsidRPr="006C1CCB">
        <w:rPr>
          <w:color w:val="948A54" w:themeColor="background2" w:themeShade="80"/>
          <w:sz w:val="28"/>
          <w:szCs w:val="26"/>
        </w:rPr>
        <w:fldChar w:fldCharType="separate"/>
      </w:r>
      <w:r w:rsidR="003934D3">
        <w:rPr>
          <w:noProof/>
          <w:color w:val="948A54" w:themeColor="background2" w:themeShade="80"/>
          <w:sz w:val="28"/>
          <w:szCs w:val="26"/>
        </w:rPr>
        <w:t>2023</w:t>
      </w:r>
      <w:r w:rsidR="00BB4F81" w:rsidRPr="006C1CCB">
        <w:rPr>
          <w:color w:val="948A54" w:themeColor="background2" w:themeShade="80"/>
          <w:sz w:val="28"/>
          <w:szCs w:val="26"/>
        </w:rPr>
        <w:fldChar w:fldCharType="end"/>
      </w:r>
    </w:p>
    <w:p w:rsidR="00222E19" w:rsidRDefault="00222E19" w:rsidP="00CE276E">
      <w:pPr>
        <w:pStyle w:val="Sansinterligne"/>
      </w:pPr>
    </w:p>
    <w:p w:rsidR="00CE276E" w:rsidRPr="006C1CCB" w:rsidRDefault="00CE276E" w:rsidP="00C37962">
      <w:pPr>
        <w:pStyle w:val="Titre2"/>
        <w:numPr>
          <w:ilvl w:val="0"/>
          <w:numId w:val="19"/>
        </w:numPr>
        <w:rPr>
          <w:color w:val="8F7D63"/>
        </w:rPr>
      </w:pPr>
      <w:r w:rsidRPr="006C1CCB">
        <w:rPr>
          <w:color w:val="8F7D63"/>
        </w:rPr>
        <w:t>Mode d’emploi</w:t>
      </w:r>
    </w:p>
    <w:p w:rsidR="00CE276E" w:rsidRPr="003C709E" w:rsidRDefault="00CE276E" w:rsidP="009A01EA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 w:rsidRPr="003C709E">
        <w:rPr>
          <w:sz w:val="20"/>
          <w:szCs w:val="20"/>
        </w:rPr>
        <w:t>Téléchargez ce formulaire sur votre ordinateur</w:t>
      </w:r>
    </w:p>
    <w:p w:rsidR="00CE276E" w:rsidRPr="003C709E" w:rsidRDefault="00D40354" w:rsidP="009A01EA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mplir un formulaire par </w:t>
      </w:r>
      <w:r w:rsidR="006E2C43">
        <w:rPr>
          <w:sz w:val="20"/>
          <w:szCs w:val="20"/>
        </w:rPr>
        <w:t>groupe</w:t>
      </w:r>
    </w:p>
    <w:p w:rsidR="00CE276E" w:rsidRDefault="00CE276E" w:rsidP="009A01EA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 w:rsidRPr="003C709E">
        <w:rPr>
          <w:sz w:val="20"/>
          <w:szCs w:val="20"/>
        </w:rPr>
        <w:t xml:space="preserve">Renvoyez-le à </w:t>
      </w:r>
      <w:hyperlink r:id="rId10" w:history="1"/>
      <w:hyperlink r:id="rId11" w:tooltip="Cliquez sur le lien pour envoyer votre formulaire à l'adresse dédiée" w:history="1">
        <w:r w:rsidR="009A01EA" w:rsidRPr="003C709E">
          <w:rPr>
            <w:rStyle w:val="Lienhypertexte"/>
            <w:sz w:val="20"/>
            <w:szCs w:val="20"/>
          </w:rPr>
          <w:t>resagroupes-mja@orleans-metropole.fr</w:t>
        </w:r>
      </w:hyperlink>
      <w:r w:rsidR="009A01EA" w:rsidRPr="003C709E">
        <w:rPr>
          <w:sz w:val="20"/>
          <w:szCs w:val="20"/>
        </w:rPr>
        <w:t xml:space="preserve"> </w:t>
      </w:r>
      <w:r w:rsidRPr="003C709E">
        <w:rPr>
          <w:sz w:val="20"/>
          <w:szCs w:val="20"/>
        </w:rPr>
        <w:t>(noter le mois demandé dans l’objet du mail)</w:t>
      </w:r>
      <w:r w:rsidR="00A627A5" w:rsidRPr="003C709E">
        <w:rPr>
          <w:sz w:val="20"/>
          <w:szCs w:val="20"/>
        </w:rPr>
        <w:t xml:space="preserve"> </w:t>
      </w:r>
    </w:p>
    <w:p w:rsidR="00416AD7" w:rsidRPr="003C709E" w:rsidRDefault="00416AD7" w:rsidP="00416AD7">
      <w:pPr>
        <w:pStyle w:val="Sansinterligne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e confirmation de visite et le cas échéant un devis vous seront renvoyés par la suite</w:t>
      </w:r>
    </w:p>
    <w:p w:rsidR="006A7AA2" w:rsidRPr="00581F70" w:rsidRDefault="006A7AA2" w:rsidP="00E346B6">
      <w:pPr>
        <w:pStyle w:val="Sansinterligne"/>
        <w:rPr>
          <w:sz w:val="12"/>
        </w:rPr>
      </w:pPr>
    </w:p>
    <w:p w:rsidR="00CE276E" w:rsidRPr="006C1CCB" w:rsidRDefault="00CE276E" w:rsidP="00C37962">
      <w:pPr>
        <w:pStyle w:val="Titre2"/>
        <w:numPr>
          <w:ilvl w:val="0"/>
          <w:numId w:val="21"/>
        </w:numPr>
        <w:rPr>
          <w:color w:val="8F7D63"/>
        </w:rPr>
      </w:pPr>
      <w:r w:rsidRPr="006C1CCB">
        <w:rPr>
          <w:color w:val="8F7D63"/>
        </w:rPr>
        <w:t>Informations</w:t>
      </w:r>
    </w:p>
    <w:p w:rsidR="00CE276E" w:rsidRPr="0010496C" w:rsidRDefault="00CE276E" w:rsidP="00663904">
      <w:pPr>
        <w:pStyle w:val="Titre3"/>
        <w:rPr>
          <w:color w:val="8F7D63"/>
          <w:sz w:val="24"/>
        </w:rPr>
      </w:pPr>
      <w:r w:rsidRPr="0010496C">
        <w:rPr>
          <w:color w:val="8F7D63"/>
          <w:sz w:val="24"/>
        </w:rPr>
        <w:t>Horaires</w:t>
      </w:r>
      <w:r w:rsidR="009332ED" w:rsidRPr="0010496C">
        <w:rPr>
          <w:color w:val="8F7D63"/>
          <w:sz w:val="24"/>
        </w:rPr>
        <w:t xml:space="preserve"> d’accueil de groupes</w:t>
      </w:r>
    </w:p>
    <w:p w:rsidR="00B41D97" w:rsidRPr="00165030" w:rsidRDefault="00B41D97" w:rsidP="00B41D97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La Maison de Jeanne d’Arc est fermée le lundi</w:t>
      </w:r>
      <w:r w:rsidRPr="00165030">
        <w:rPr>
          <w:sz w:val="20"/>
          <w:szCs w:val="20"/>
        </w:rPr>
        <w:t>.</w:t>
      </w:r>
      <w:r w:rsidR="00FF4E36">
        <w:rPr>
          <w:sz w:val="20"/>
          <w:szCs w:val="20"/>
        </w:rPr>
        <w:t xml:space="preserve"> </w:t>
      </w:r>
    </w:p>
    <w:p w:rsidR="001747A1" w:rsidRDefault="001747A1" w:rsidP="001747A1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u 1</w:t>
      </w:r>
      <w:r w:rsidRPr="009332ED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octobre au 30 avril : </w:t>
      </w:r>
      <w:r w:rsidRPr="00165030">
        <w:rPr>
          <w:sz w:val="20"/>
          <w:szCs w:val="20"/>
        </w:rPr>
        <w:t>du mardi au</w:t>
      </w:r>
      <w:r>
        <w:rPr>
          <w:sz w:val="20"/>
          <w:szCs w:val="20"/>
        </w:rPr>
        <w:t xml:space="preserve"> vendredi à 9h30, 10h, 10h30 ou 11h</w:t>
      </w:r>
    </w:p>
    <w:p w:rsidR="001747A1" w:rsidRDefault="001747A1" w:rsidP="001747A1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u 1</w:t>
      </w:r>
      <w:r w:rsidRPr="009332ED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mai au 15 mai : du mardi au vendredi à 9h30 ou 15h</w:t>
      </w:r>
    </w:p>
    <w:p w:rsidR="001747A1" w:rsidRPr="00D40354" w:rsidRDefault="001747A1" w:rsidP="001747A1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 w:rsidRPr="00B41D97">
        <w:rPr>
          <w:sz w:val="20"/>
          <w:szCs w:val="20"/>
        </w:rPr>
        <w:t xml:space="preserve">Du 16 mai au 30 septembre : du mardi au vendredi </w:t>
      </w:r>
      <w:r>
        <w:rPr>
          <w:sz w:val="20"/>
          <w:szCs w:val="20"/>
        </w:rPr>
        <w:t>à 9h30, 10h30, 14h30 ou 15h</w:t>
      </w:r>
    </w:p>
    <w:p w:rsidR="003C709E" w:rsidRPr="006C2001" w:rsidRDefault="003C709E" w:rsidP="003C709E">
      <w:pPr>
        <w:pStyle w:val="Sansinterligne"/>
        <w:jc w:val="both"/>
        <w:rPr>
          <w:i/>
          <w:sz w:val="16"/>
          <w:szCs w:val="20"/>
        </w:rPr>
      </w:pPr>
    </w:p>
    <w:p w:rsidR="003C709E" w:rsidRPr="0010496C" w:rsidRDefault="003C709E" w:rsidP="003C709E">
      <w:pPr>
        <w:pStyle w:val="Titre3"/>
        <w:rPr>
          <w:color w:val="8F7D63"/>
          <w:sz w:val="24"/>
        </w:rPr>
      </w:pPr>
      <w:r w:rsidRPr="0010496C">
        <w:rPr>
          <w:color w:val="8F7D63"/>
          <w:sz w:val="24"/>
        </w:rPr>
        <w:t>Accessibilité</w:t>
      </w:r>
    </w:p>
    <w:p w:rsidR="003C709E" w:rsidRPr="003C709E" w:rsidRDefault="003C709E" w:rsidP="003C709E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salle multimédia dispose d’une rampe d’accès amovible qui peut être installée par le personnel sur demande</w:t>
      </w:r>
      <w:r w:rsidRPr="00165030">
        <w:rPr>
          <w:sz w:val="20"/>
          <w:szCs w:val="20"/>
        </w:rPr>
        <w:t>.</w:t>
      </w:r>
    </w:p>
    <w:p w:rsidR="004A4CCE" w:rsidRPr="006C2001" w:rsidRDefault="004A4CCE" w:rsidP="004A4CCE">
      <w:pPr>
        <w:pStyle w:val="Sansinterligne"/>
        <w:jc w:val="both"/>
        <w:rPr>
          <w:i/>
          <w:sz w:val="16"/>
          <w:szCs w:val="20"/>
        </w:rPr>
      </w:pPr>
    </w:p>
    <w:p w:rsidR="004A4CCE" w:rsidRPr="0010496C" w:rsidRDefault="00C21B46" w:rsidP="004A4CCE">
      <w:pPr>
        <w:pStyle w:val="Titre3"/>
        <w:rPr>
          <w:color w:val="8F7D63"/>
          <w:sz w:val="24"/>
        </w:rPr>
      </w:pPr>
      <w:r w:rsidRPr="0010496C">
        <w:rPr>
          <w:color w:val="8F7D63"/>
          <w:sz w:val="24"/>
        </w:rPr>
        <w:t>Les v</w:t>
      </w:r>
      <w:r w:rsidR="003B7FD4" w:rsidRPr="0010496C">
        <w:rPr>
          <w:color w:val="8F7D63"/>
          <w:sz w:val="24"/>
        </w:rPr>
        <w:t>isites proposées</w:t>
      </w:r>
    </w:p>
    <w:p w:rsidR="00C21B46" w:rsidRPr="00C21B46" w:rsidRDefault="00C21B46" w:rsidP="00C21B46">
      <w:pPr>
        <w:pStyle w:val="Sansinterligne"/>
        <w:numPr>
          <w:ilvl w:val="0"/>
          <w:numId w:val="1"/>
        </w:numPr>
        <w:jc w:val="both"/>
        <w:rPr>
          <w:i/>
          <w:sz w:val="20"/>
          <w:szCs w:val="20"/>
        </w:rPr>
      </w:pPr>
      <w:r w:rsidRPr="005D5BDD">
        <w:rPr>
          <w:b/>
          <w:sz w:val="20"/>
          <w:szCs w:val="20"/>
        </w:rPr>
        <w:t>Visite de la salle multimédia</w:t>
      </w:r>
      <w:r>
        <w:rPr>
          <w:b/>
          <w:sz w:val="20"/>
          <w:szCs w:val="20"/>
        </w:rPr>
        <w:t xml:space="preserve"> </w:t>
      </w:r>
    </w:p>
    <w:p w:rsidR="00427FDF" w:rsidRDefault="004A4CCE" w:rsidP="003B7FD4">
      <w:pPr>
        <w:pStyle w:val="Sansinterligne"/>
        <w:ind w:firstLine="5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 minutes – </w:t>
      </w:r>
      <w:r w:rsidR="00185730">
        <w:rPr>
          <w:sz w:val="20"/>
          <w:szCs w:val="20"/>
        </w:rPr>
        <w:t xml:space="preserve">Effectif recommandé : </w:t>
      </w:r>
      <w:r>
        <w:rPr>
          <w:sz w:val="20"/>
          <w:szCs w:val="20"/>
        </w:rPr>
        <w:t>1</w:t>
      </w:r>
      <w:r w:rsidR="00F67C26">
        <w:rPr>
          <w:sz w:val="20"/>
          <w:szCs w:val="20"/>
        </w:rPr>
        <w:t>5</w:t>
      </w:r>
      <w:r>
        <w:rPr>
          <w:sz w:val="20"/>
          <w:szCs w:val="20"/>
        </w:rPr>
        <w:t xml:space="preserve"> personnes accompagnateurs compris</w:t>
      </w:r>
      <w:r w:rsidR="00F67C26">
        <w:rPr>
          <w:sz w:val="20"/>
          <w:szCs w:val="20"/>
        </w:rPr>
        <w:t xml:space="preserve"> </w:t>
      </w:r>
      <w:r w:rsidR="00427FDF">
        <w:rPr>
          <w:sz w:val="20"/>
          <w:szCs w:val="20"/>
        </w:rPr>
        <w:t>(15 places assises</w:t>
      </w:r>
      <w:r w:rsidR="004538B4">
        <w:rPr>
          <w:sz w:val="20"/>
          <w:szCs w:val="20"/>
        </w:rPr>
        <w:t xml:space="preserve"> uniquement</w:t>
      </w:r>
      <w:r w:rsidR="00427FDF">
        <w:rPr>
          <w:sz w:val="20"/>
          <w:szCs w:val="20"/>
        </w:rPr>
        <w:t>)</w:t>
      </w:r>
    </w:p>
    <w:p w:rsidR="00F67C26" w:rsidRDefault="00427FDF" w:rsidP="00427FDF">
      <w:pPr>
        <w:pStyle w:val="Sansinterligne"/>
        <w:ind w:left="502"/>
        <w:jc w:val="both"/>
        <w:rPr>
          <w:sz w:val="20"/>
          <w:szCs w:val="20"/>
        </w:rPr>
      </w:pPr>
      <w:r w:rsidRPr="00427FDF">
        <w:rPr>
          <w:color w:val="FFFFFF" w:themeColor="background1"/>
          <w:sz w:val="20"/>
          <w:szCs w:val="20"/>
        </w:rPr>
        <w:t xml:space="preserve">30 minutes – </w:t>
      </w:r>
      <w:r w:rsidR="00185730" w:rsidRPr="00185730">
        <w:rPr>
          <w:sz w:val="20"/>
          <w:szCs w:val="20"/>
        </w:rPr>
        <w:t xml:space="preserve">Effectif maximum : </w:t>
      </w:r>
      <w:r>
        <w:rPr>
          <w:sz w:val="20"/>
          <w:szCs w:val="20"/>
        </w:rPr>
        <w:t>1</w:t>
      </w:r>
      <w:r w:rsidR="00B975BE">
        <w:rPr>
          <w:sz w:val="20"/>
          <w:szCs w:val="20"/>
        </w:rPr>
        <w:t>7</w:t>
      </w:r>
      <w:r>
        <w:rPr>
          <w:sz w:val="20"/>
          <w:szCs w:val="20"/>
        </w:rPr>
        <w:t xml:space="preserve"> personnes accompagnateurs compris </w:t>
      </w:r>
      <w:r w:rsidR="00770295">
        <w:rPr>
          <w:sz w:val="20"/>
          <w:szCs w:val="20"/>
        </w:rPr>
        <w:t>(15 places assises uniquement)</w:t>
      </w:r>
    </w:p>
    <w:p w:rsidR="003B7FD4" w:rsidRPr="00185730" w:rsidRDefault="003B7FD4" w:rsidP="003B7FD4">
      <w:pPr>
        <w:pStyle w:val="Sansinterligne"/>
        <w:jc w:val="both"/>
        <w:rPr>
          <w:sz w:val="8"/>
          <w:szCs w:val="12"/>
        </w:rPr>
      </w:pPr>
    </w:p>
    <w:p w:rsidR="003B7FD4" w:rsidRPr="003B7FD4" w:rsidRDefault="003B7FD4" w:rsidP="00C21B46">
      <w:pPr>
        <w:pStyle w:val="Sansinterligne"/>
        <w:ind w:firstLine="502"/>
        <w:jc w:val="both"/>
        <w:rPr>
          <w:i/>
          <w:sz w:val="4"/>
          <w:szCs w:val="20"/>
        </w:rPr>
      </w:pPr>
    </w:p>
    <w:p w:rsidR="003B7FD4" w:rsidRPr="003B7FD4" w:rsidRDefault="004A4CCE" w:rsidP="003B7FD4">
      <w:pPr>
        <w:pStyle w:val="Sansinterligne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D5BDD">
        <w:rPr>
          <w:b/>
          <w:sz w:val="20"/>
          <w:szCs w:val="20"/>
        </w:rPr>
        <w:t>Visite en alternance salle multimédia / centre de recherche</w:t>
      </w:r>
      <w:r w:rsidR="00B90477">
        <w:rPr>
          <w:b/>
          <w:sz w:val="20"/>
          <w:szCs w:val="20"/>
        </w:rPr>
        <w:t>s</w:t>
      </w:r>
      <w:r w:rsidR="00B41D97" w:rsidRPr="002C76C0">
        <w:rPr>
          <w:color w:val="FF0000"/>
          <w:sz w:val="20"/>
          <w:szCs w:val="20"/>
        </w:rPr>
        <w:t>*</w:t>
      </w:r>
      <w:r w:rsidRPr="005D5BDD">
        <w:rPr>
          <w:b/>
          <w:sz w:val="20"/>
          <w:szCs w:val="20"/>
        </w:rPr>
        <w:t> (1</w:t>
      </w:r>
      <w:r w:rsidRPr="005D5BDD">
        <w:rPr>
          <w:b/>
          <w:sz w:val="20"/>
          <w:szCs w:val="20"/>
          <w:vertAlign w:val="superscript"/>
        </w:rPr>
        <w:t>er</w:t>
      </w:r>
      <w:r w:rsidR="005D5BDD" w:rsidRPr="005D5BDD">
        <w:rPr>
          <w:b/>
          <w:sz w:val="20"/>
          <w:szCs w:val="20"/>
        </w:rPr>
        <w:t xml:space="preserve"> étage</w:t>
      </w:r>
      <w:r w:rsidR="003B7ADB" w:rsidRPr="005D5BDD">
        <w:rPr>
          <w:b/>
          <w:sz w:val="20"/>
          <w:szCs w:val="20"/>
        </w:rPr>
        <w:t>)</w:t>
      </w:r>
      <w:r w:rsidR="003B7FD4" w:rsidRPr="003B7FD4">
        <w:rPr>
          <w:sz w:val="20"/>
          <w:szCs w:val="20"/>
        </w:rPr>
        <w:t xml:space="preserve"> </w:t>
      </w:r>
    </w:p>
    <w:p w:rsidR="004A4CCE" w:rsidRDefault="004A4CCE" w:rsidP="00C21B46">
      <w:pPr>
        <w:pStyle w:val="Sansinterligne"/>
        <w:ind w:firstLine="502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D5BDD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5D5BDD">
        <w:rPr>
          <w:sz w:val="20"/>
          <w:szCs w:val="20"/>
        </w:rPr>
        <w:t>eure</w:t>
      </w:r>
      <w:r w:rsidR="00F67C26">
        <w:rPr>
          <w:sz w:val="20"/>
          <w:szCs w:val="20"/>
        </w:rPr>
        <w:t xml:space="preserve"> – </w:t>
      </w:r>
      <w:r w:rsidR="008D4419">
        <w:rPr>
          <w:sz w:val="20"/>
          <w:szCs w:val="20"/>
        </w:rPr>
        <w:t xml:space="preserve">Effectif maximum : </w:t>
      </w:r>
      <w:r w:rsidR="00F67C26">
        <w:rPr>
          <w:sz w:val="20"/>
          <w:szCs w:val="20"/>
        </w:rPr>
        <w:t>16</w:t>
      </w:r>
      <w:r>
        <w:rPr>
          <w:sz w:val="20"/>
          <w:szCs w:val="20"/>
        </w:rPr>
        <w:t xml:space="preserve"> </w:t>
      </w:r>
      <w:r w:rsidR="005D5BDD">
        <w:rPr>
          <w:sz w:val="20"/>
          <w:szCs w:val="20"/>
        </w:rPr>
        <w:t>per</w:t>
      </w:r>
      <w:r>
        <w:rPr>
          <w:sz w:val="20"/>
          <w:szCs w:val="20"/>
        </w:rPr>
        <w:t>s</w:t>
      </w:r>
      <w:r w:rsidR="008D4419">
        <w:rPr>
          <w:sz w:val="20"/>
          <w:szCs w:val="20"/>
        </w:rPr>
        <w:t>onnes</w:t>
      </w:r>
      <w:r>
        <w:rPr>
          <w:sz w:val="20"/>
          <w:szCs w:val="20"/>
        </w:rPr>
        <w:t xml:space="preserve"> accompagnateurs compris</w:t>
      </w:r>
      <w:r w:rsidR="003B7ADB">
        <w:rPr>
          <w:sz w:val="20"/>
          <w:szCs w:val="20"/>
        </w:rPr>
        <w:t xml:space="preserve"> </w:t>
      </w:r>
    </w:p>
    <w:p w:rsidR="003B7FD4" w:rsidRPr="002C76C0" w:rsidRDefault="003B7FD4" w:rsidP="003B7FD4">
      <w:pPr>
        <w:pStyle w:val="Sansinterligne"/>
        <w:jc w:val="both"/>
        <w:rPr>
          <w:i/>
          <w:color w:val="FF0000"/>
          <w:sz w:val="14"/>
          <w:szCs w:val="20"/>
        </w:rPr>
      </w:pPr>
    </w:p>
    <w:p w:rsidR="003B7FD4" w:rsidRPr="003B7FD4" w:rsidRDefault="003B7FD4" w:rsidP="00E76EA9">
      <w:pPr>
        <w:pStyle w:val="Sansinterligne"/>
        <w:ind w:firstLine="502"/>
        <w:rPr>
          <w:i/>
          <w:color w:val="FF0000"/>
          <w:sz w:val="18"/>
          <w:szCs w:val="20"/>
        </w:rPr>
      </w:pPr>
      <w:r>
        <w:rPr>
          <w:i/>
          <w:color w:val="FF0000"/>
          <w:sz w:val="18"/>
          <w:szCs w:val="20"/>
        </w:rPr>
        <w:t xml:space="preserve">* </w:t>
      </w:r>
      <w:r w:rsidRPr="003B7FD4">
        <w:rPr>
          <w:i/>
          <w:sz w:val="18"/>
          <w:szCs w:val="20"/>
        </w:rPr>
        <w:t>Sous réserve de disponibilité aux dates demandées</w:t>
      </w:r>
    </w:p>
    <w:p w:rsidR="004A4CCE" w:rsidRPr="006C2001" w:rsidRDefault="004A4CCE" w:rsidP="009C3115">
      <w:pPr>
        <w:pStyle w:val="Sansinterligne"/>
        <w:jc w:val="both"/>
        <w:rPr>
          <w:i/>
          <w:sz w:val="16"/>
          <w:szCs w:val="20"/>
        </w:rPr>
      </w:pPr>
    </w:p>
    <w:p w:rsidR="009C3115" w:rsidRPr="0010496C" w:rsidRDefault="005D5BDD" w:rsidP="009C3115">
      <w:pPr>
        <w:pStyle w:val="Titre3"/>
        <w:rPr>
          <w:color w:val="8F7D63"/>
          <w:sz w:val="24"/>
        </w:rPr>
      </w:pPr>
      <w:r w:rsidRPr="0010496C">
        <w:rPr>
          <w:color w:val="8F7D63"/>
          <w:sz w:val="24"/>
        </w:rPr>
        <w:t>Votre réservation</w:t>
      </w:r>
    </w:p>
    <w:p w:rsidR="009C3115" w:rsidRDefault="009C3115" w:rsidP="009C3115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réservation est ob</w:t>
      </w:r>
      <w:r w:rsidR="00B41D97">
        <w:rPr>
          <w:sz w:val="20"/>
          <w:szCs w:val="20"/>
        </w:rPr>
        <w:t xml:space="preserve">ligatoire pour tous les groupes, quel que soit l’effectif, </w:t>
      </w:r>
      <w:r>
        <w:rPr>
          <w:sz w:val="20"/>
          <w:szCs w:val="20"/>
        </w:rPr>
        <w:t>au moins 15 jours à l’avance</w:t>
      </w:r>
      <w:r w:rsidRPr="0016503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2282D" w:rsidRPr="00165030" w:rsidRDefault="00B41D97" w:rsidP="009C3115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l’effectif total du groupe est a</w:t>
      </w:r>
      <w:r w:rsidR="00C2282D">
        <w:rPr>
          <w:sz w:val="20"/>
          <w:szCs w:val="20"/>
        </w:rPr>
        <w:t>u-delà</w:t>
      </w:r>
      <w:r>
        <w:rPr>
          <w:sz w:val="20"/>
          <w:szCs w:val="20"/>
        </w:rPr>
        <w:t xml:space="preserve"> des jauges maximales indiquées ci-dessus</w:t>
      </w:r>
      <w:r w:rsidR="00C2282D">
        <w:rPr>
          <w:sz w:val="20"/>
          <w:szCs w:val="20"/>
        </w:rPr>
        <w:t xml:space="preserve">, </w:t>
      </w:r>
      <w:r w:rsidR="004A4CCE">
        <w:rPr>
          <w:sz w:val="20"/>
          <w:szCs w:val="20"/>
        </w:rPr>
        <w:t>il est nécessaire</w:t>
      </w:r>
      <w:r w:rsidR="00C2282D">
        <w:rPr>
          <w:sz w:val="20"/>
          <w:szCs w:val="20"/>
        </w:rPr>
        <w:t xml:space="preserve"> </w:t>
      </w:r>
      <w:r w:rsidR="004A4CCE">
        <w:rPr>
          <w:sz w:val="20"/>
          <w:szCs w:val="20"/>
        </w:rPr>
        <w:t xml:space="preserve">de dédoubler le groupe et de réserver pour 2 visites (un formulaire par </w:t>
      </w:r>
      <w:r w:rsidR="006A42BD">
        <w:rPr>
          <w:sz w:val="20"/>
          <w:szCs w:val="20"/>
        </w:rPr>
        <w:t>groupe</w:t>
      </w:r>
      <w:r w:rsidR="004A4CCE">
        <w:rPr>
          <w:sz w:val="20"/>
          <w:szCs w:val="20"/>
        </w:rPr>
        <w:t>).</w:t>
      </w:r>
    </w:p>
    <w:p w:rsidR="009C3115" w:rsidRPr="006C2001" w:rsidRDefault="009C3115" w:rsidP="00E76EA9">
      <w:pPr>
        <w:pStyle w:val="Sansinterligne"/>
        <w:jc w:val="both"/>
        <w:rPr>
          <w:sz w:val="16"/>
          <w:szCs w:val="20"/>
        </w:rPr>
      </w:pPr>
    </w:p>
    <w:p w:rsidR="00E76EA9" w:rsidRPr="0010496C" w:rsidRDefault="00E76EA9" w:rsidP="00E76EA9">
      <w:pPr>
        <w:pStyle w:val="Titre3"/>
        <w:rPr>
          <w:color w:val="8F7D63"/>
          <w:sz w:val="24"/>
        </w:rPr>
      </w:pPr>
      <w:r>
        <w:rPr>
          <w:color w:val="8F7D63"/>
          <w:sz w:val="24"/>
        </w:rPr>
        <w:t xml:space="preserve">En cas d’imprévu </w:t>
      </w:r>
    </w:p>
    <w:p w:rsidR="00E76EA9" w:rsidRDefault="00E76EA9" w:rsidP="00E76EA9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 w:rsidRPr="00E76EA9">
        <w:rPr>
          <w:b/>
          <w:sz w:val="20"/>
          <w:szCs w:val="20"/>
        </w:rPr>
        <w:t>Avant le jour de visite </w:t>
      </w:r>
      <w:r>
        <w:rPr>
          <w:b/>
          <w:sz w:val="20"/>
          <w:szCs w:val="20"/>
        </w:rPr>
        <w:t xml:space="preserve">(modification ou annulation) </w:t>
      </w:r>
      <w:r w:rsidRPr="00E76EA9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pour toute demande de modification ou d’annulation de réservation</w:t>
      </w:r>
      <w:r w:rsidR="006C2001">
        <w:rPr>
          <w:sz w:val="20"/>
          <w:szCs w:val="20"/>
        </w:rPr>
        <w:t xml:space="preserve"> au plus tard la veille de la visite</w:t>
      </w:r>
      <w:r>
        <w:rPr>
          <w:sz w:val="20"/>
          <w:szCs w:val="20"/>
        </w:rPr>
        <w:t xml:space="preserve">, merci d’envoyer un mail à </w:t>
      </w:r>
      <w:hyperlink r:id="rId12" w:history="1">
        <w:r w:rsidRPr="0034558E">
          <w:rPr>
            <w:rStyle w:val="Lienhypertexte"/>
            <w:sz w:val="20"/>
            <w:szCs w:val="20"/>
          </w:rPr>
          <w:t>resagroupes-mja@orleans-metropole.fr</w:t>
        </w:r>
      </w:hyperlink>
      <w:r>
        <w:rPr>
          <w:sz w:val="20"/>
          <w:szCs w:val="20"/>
        </w:rPr>
        <w:t xml:space="preserve"> ou de joi</w:t>
      </w:r>
      <w:r w:rsidR="006C2001">
        <w:rPr>
          <w:sz w:val="20"/>
          <w:szCs w:val="20"/>
        </w:rPr>
        <w:t>ndre le 02 38 68 32 63 ou 32 67.</w:t>
      </w:r>
    </w:p>
    <w:p w:rsidR="00E76EA9" w:rsidRPr="006E2E0B" w:rsidRDefault="00E76EA9" w:rsidP="00E76EA9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 w:rsidRPr="006E2E0B">
        <w:rPr>
          <w:b/>
          <w:sz w:val="20"/>
          <w:szCs w:val="20"/>
        </w:rPr>
        <w:t>Le jour de visite (retard ou désistement) :</w:t>
      </w:r>
      <w:r w:rsidRPr="006E2E0B">
        <w:rPr>
          <w:sz w:val="20"/>
          <w:szCs w:val="20"/>
        </w:rPr>
        <w:t xml:space="preserve"> en cas de retard ou d’imprévu, merci de prévenir l’accueil de la Maison de Jeanne d’Arc </w:t>
      </w:r>
      <w:r w:rsidR="006C2001" w:rsidRPr="006E2E0B">
        <w:rPr>
          <w:sz w:val="20"/>
          <w:szCs w:val="20"/>
        </w:rPr>
        <w:t>dès que possible</w:t>
      </w:r>
      <w:r w:rsidRPr="006E2E0B">
        <w:rPr>
          <w:sz w:val="20"/>
          <w:szCs w:val="20"/>
        </w:rPr>
        <w:t xml:space="preserve"> au 02 38 68 32 63.</w:t>
      </w:r>
      <w:r w:rsidR="006C2001" w:rsidRPr="006E2E0B">
        <w:rPr>
          <w:sz w:val="20"/>
          <w:szCs w:val="20"/>
        </w:rPr>
        <w:t xml:space="preserve"> </w:t>
      </w:r>
      <w:r w:rsidR="005E059E">
        <w:rPr>
          <w:sz w:val="20"/>
          <w:szCs w:val="20"/>
        </w:rPr>
        <w:t>Sans nouvelles du groupe</w:t>
      </w:r>
      <w:r w:rsidR="003C57A0">
        <w:rPr>
          <w:sz w:val="20"/>
          <w:szCs w:val="20"/>
        </w:rPr>
        <w:t xml:space="preserve"> et</w:t>
      </w:r>
      <w:r w:rsidR="005E059E">
        <w:rPr>
          <w:sz w:val="20"/>
          <w:szCs w:val="20"/>
        </w:rPr>
        <w:t xml:space="preserve"> a</w:t>
      </w:r>
      <w:r w:rsidR="006C2001" w:rsidRPr="006E2E0B">
        <w:rPr>
          <w:sz w:val="20"/>
          <w:szCs w:val="20"/>
        </w:rPr>
        <w:t>u-delà de 15 minutes de retard la visite ne pourra plus être garantie.</w:t>
      </w:r>
    </w:p>
    <w:p w:rsidR="001A28EE" w:rsidRPr="00581F70" w:rsidRDefault="001A28EE" w:rsidP="00E346B6">
      <w:pPr>
        <w:pStyle w:val="Sansinterligne"/>
        <w:jc w:val="both"/>
        <w:rPr>
          <w:sz w:val="14"/>
        </w:rPr>
      </w:pPr>
    </w:p>
    <w:p w:rsidR="009A01EA" w:rsidRDefault="009A01EA" w:rsidP="00C37962">
      <w:pPr>
        <w:pStyle w:val="Titre2"/>
        <w:numPr>
          <w:ilvl w:val="0"/>
          <w:numId w:val="21"/>
        </w:numPr>
        <w:rPr>
          <w:color w:val="8F7D63"/>
        </w:rPr>
      </w:pPr>
      <w:r w:rsidRPr="006C1CCB">
        <w:rPr>
          <w:color w:val="8F7D63"/>
        </w:rPr>
        <w:t>Tarifs</w:t>
      </w:r>
    </w:p>
    <w:p w:rsidR="00C37962" w:rsidRPr="004562EE" w:rsidRDefault="00416AD7" w:rsidP="003C709E">
      <w:pPr>
        <w:pStyle w:val="Sansinterligne"/>
        <w:numPr>
          <w:ilvl w:val="0"/>
          <w:numId w:val="18"/>
        </w:numPr>
        <w:spacing w:line="276" w:lineRule="auto"/>
        <w:jc w:val="both"/>
        <w:rPr>
          <w:sz w:val="20"/>
        </w:rPr>
      </w:pPr>
      <w:r w:rsidRPr="004562EE">
        <w:rPr>
          <w:sz w:val="20"/>
        </w:rPr>
        <w:t>Groupe de moins de 10 personnes</w:t>
      </w:r>
      <w:r w:rsidR="00B555D6" w:rsidRPr="00B555D6">
        <w:rPr>
          <w:sz w:val="20"/>
          <w:vertAlign w:val="superscript"/>
        </w:rPr>
        <w:t>(1)</w:t>
      </w:r>
      <w:r w:rsidRPr="00B555D6">
        <w:rPr>
          <w:sz w:val="20"/>
        </w:rPr>
        <w:t> </w:t>
      </w:r>
      <w:r w:rsidRPr="004562EE">
        <w:rPr>
          <w:sz w:val="20"/>
        </w:rPr>
        <w:t>: 6,00€ par personne</w:t>
      </w:r>
    </w:p>
    <w:p w:rsidR="00416AD7" w:rsidRPr="004562EE" w:rsidRDefault="00B555D6" w:rsidP="003C709E">
      <w:pPr>
        <w:pStyle w:val="Sansinterligne"/>
        <w:numPr>
          <w:ilvl w:val="0"/>
          <w:numId w:val="18"/>
        </w:numPr>
        <w:spacing w:line="276" w:lineRule="auto"/>
        <w:jc w:val="both"/>
        <w:rPr>
          <w:sz w:val="20"/>
        </w:rPr>
      </w:pPr>
      <w:r>
        <w:rPr>
          <w:sz w:val="20"/>
        </w:rPr>
        <w:t>Groupe de 10 personnes et plus</w:t>
      </w:r>
      <w:r w:rsidRPr="00B555D6">
        <w:rPr>
          <w:sz w:val="20"/>
          <w:vertAlign w:val="superscript"/>
        </w:rPr>
        <w:t>(1)</w:t>
      </w:r>
      <w:r w:rsidRPr="00B555D6">
        <w:rPr>
          <w:sz w:val="20"/>
        </w:rPr>
        <w:t> </w:t>
      </w:r>
      <w:r w:rsidR="00416AD7" w:rsidRPr="004562EE">
        <w:rPr>
          <w:sz w:val="20"/>
        </w:rPr>
        <w:t>: 3,00€ par personne</w:t>
      </w:r>
    </w:p>
    <w:p w:rsidR="00416AD7" w:rsidRDefault="00416AD7" w:rsidP="00416AD7">
      <w:pPr>
        <w:pStyle w:val="Sansinterligne"/>
        <w:numPr>
          <w:ilvl w:val="0"/>
          <w:numId w:val="18"/>
        </w:numPr>
        <w:spacing w:line="276" w:lineRule="auto"/>
        <w:jc w:val="both"/>
        <w:rPr>
          <w:sz w:val="20"/>
        </w:rPr>
      </w:pPr>
      <w:r w:rsidRPr="004562EE">
        <w:rPr>
          <w:sz w:val="20"/>
        </w:rPr>
        <w:t>Gratuités</w:t>
      </w:r>
      <w:r w:rsidR="00B555D6" w:rsidRPr="00B555D6">
        <w:rPr>
          <w:sz w:val="20"/>
          <w:vertAlign w:val="superscript"/>
        </w:rPr>
        <w:t>(</w:t>
      </w:r>
      <w:r w:rsidR="00B555D6">
        <w:rPr>
          <w:sz w:val="20"/>
          <w:vertAlign w:val="superscript"/>
        </w:rPr>
        <w:t>2</w:t>
      </w:r>
      <w:r w:rsidR="00B555D6" w:rsidRPr="00B555D6">
        <w:rPr>
          <w:sz w:val="20"/>
          <w:vertAlign w:val="superscript"/>
        </w:rPr>
        <w:t>)</w:t>
      </w:r>
      <w:r w:rsidR="00B555D6" w:rsidRPr="00B555D6">
        <w:rPr>
          <w:sz w:val="20"/>
        </w:rPr>
        <w:t> </w:t>
      </w:r>
      <w:r w:rsidRPr="004562EE">
        <w:rPr>
          <w:sz w:val="20"/>
        </w:rPr>
        <w:t>: moins</w:t>
      </w:r>
      <w:r>
        <w:rPr>
          <w:sz w:val="20"/>
        </w:rPr>
        <w:t xml:space="preserve"> de 26 ans ; </w:t>
      </w:r>
      <w:r w:rsidRPr="00416AD7">
        <w:rPr>
          <w:sz w:val="20"/>
        </w:rPr>
        <w:t xml:space="preserve">étudiants ; détenteur d’un Pass Education du Ministère de l’Education Nationale ; </w:t>
      </w:r>
      <w:r w:rsidR="00B21133">
        <w:rPr>
          <w:sz w:val="20"/>
        </w:rPr>
        <w:t xml:space="preserve">carte de presse ; </w:t>
      </w:r>
      <w:r w:rsidRPr="00416AD7">
        <w:rPr>
          <w:sz w:val="20"/>
        </w:rPr>
        <w:t>personnes handicapées et leur accompagnateur ; guides-conférenciers agréés ; personnes bénéficiant de minima-sociaux sur présentation du courrier de la Caisse d’Allocations Familiales (CAF)</w:t>
      </w:r>
    </w:p>
    <w:p w:rsidR="00416AD7" w:rsidRDefault="00416AD7" w:rsidP="00663904">
      <w:pPr>
        <w:pStyle w:val="Sansinterligne"/>
        <w:rPr>
          <w:sz w:val="20"/>
        </w:rPr>
      </w:pPr>
    </w:p>
    <w:p w:rsidR="00416AD7" w:rsidRPr="00C5504F" w:rsidRDefault="00B555D6" w:rsidP="00C5504F">
      <w:pPr>
        <w:pStyle w:val="Sansinterligne"/>
        <w:spacing w:line="360" w:lineRule="auto"/>
        <w:rPr>
          <w:i/>
          <w:sz w:val="20"/>
        </w:rPr>
      </w:pPr>
      <w:r w:rsidRPr="00B555D6">
        <w:rPr>
          <w:sz w:val="20"/>
          <w:vertAlign w:val="superscript"/>
        </w:rPr>
        <w:t>(1)</w:t>
      </w:r>
      <w:r w:rsidRPr="00B555D6">
        <w:rPr>
          <w:sz w:val="20"/>
        </w:rPr>
        <w:t> </w:t>
      </w:r>
      <w:r w:rsidR="00C5504F">
        <w:rPr>
          <w:i/>
          <w:sz w:val="20"/>
        </w:rPr>
        <w:t xml:space="preserve"> </w:t>
      </w:r>
      <w:r w:rsidR="00416AD7" w:rsidRPr="00C5504F">
        <w:rPr>
          <w:i/>
          <w:sz w:val="20"/>
        </w:rPr>
        <w:t xml:space="preserve">Le tarif </w:t>
      </w:r>
      <w:r w:rsidR="00C5504F" w:rsidRPr="00C5504F">
        <w:rPr>
          <w:i/>
          <w:sz w:val="20"/>
        </w:rPr>
        <w:t>sera</w:t>
      </w:r>
      <w:r w:rsidR="00416AD7" w:rsidRPr="00C5504F">
        <w:rPr>
          <w:i/>
          <w:sz w:val="20"/>
        </w:rPr>
        <w:t xml:space="preserve"> actualisé le jour de la visite</w:t>
      </w:r>
      <w:r w:rsidR="00C5504F" w:rsidRPr="00C5504F">
        <w:rPr>
          <w:i/>
          <w:sz w:val="20"/>
        </w:rPr>
        <w:t xml:space="preserve"> selon l’effectif réel de personnes</w:t>
      </w:r>
      <w:r w:rsidR="00416AD7" w:rsidRPr="00C5504F">
        <w:rPr>
          <w:i/>
          <w:sz w:val="20"/>
        </w:rPr>
        <w:t>.</w:t>
      </w:r>
    </w:p>
    <w:p w:rsidR="00C5504F" w:rsidRPr="00C5504F" w:rsidRDefault="00B555D6" w:rsidP="00C5504F">
      <w:pPr>
        <w:pStyle w:val="Sansinterligne"/>
        <w:spacing w:line="360" w:lineRule="auto"/>
        <w:rPr>
          <w:i/>
          <w:sz w:val="20"/>
        </w:rPr>
      </w:pPr>
      <w:r w:rsidRPr="00B555D6">
        <w:rPr>
          <w:sz w:val="20"/>
          <w:vertAlign w:val="superscript"/>
        </w:rPr>
        <w:t>(</w:t>
      </w:r>
      <w:r>
        <w:rPr>
          <w:sz w:val="20"/>
          <w:vertAlign w:val="superscript"/>
        </w:rPr>
        <w:t>2</w:t>
      </w:r>
      <w:r w:rsidRPr="00B555D6">
        <w:rPr>
          <w:sz w:val="20"/>
          <w:vertAlign w:val="superscript"/>
        </w:rPr>
        <w:t>)</w:t>
      </w:r>
      <w:r w:rsidRPr="00B555D6">
        <w:rPr>
          <w:sz w:val="20"/>
        </w:rPr>
        <w:t> </w:t>
      </w:r>
      <w:r w:rsidR="00C5504F" w:rsidRPr="00C5504F">
        <w:rPr>
          <w:i/>
          <w:sz w:val="20"/>
        </w:rPr>
        <w:t xml:space="preserve">Les gratuités seront accordées directement en caisse lors de la présentation </w:t>
      </w:r>
      <w:r w:rsidR="00C5504F">
        <w:rPr>
          <w:i/>
          <w:sz w:val="20"/>
        </w:rPr>
        <w:t xml:space="preserve">des justificatifs </w:t>
      </w:r>
      <w:r w:rsidR="00C5504F" w:rsidRPr="00C5504F">
        <w:rPr>
          <w:i/>
          <w:sz w:val="20"/>
        </w:rPr>
        <w:t>en cours de validité.</w:t>
      </w:r>
    </w:p>
    <w:p w:rsidR="00353D15" w:rsidRDefault="0044393D" w:rsidP="001A28EE">
      <w:pPr>
        <w:pStyle w:val="Titre2"/>
        <w:numPr>
          <w:ilvl w:val="0"/>
          <w:numId w:val="21"/>
        </w:numPr>
        <w:rPr>
          <w:color w:val="8F7D63"/>
        </w:rPr>
        <w:sectPr w:rsidR="00353D15" w:rsidSect="00487E59">
          <w:headerReference w:type="default" r:id="rId13"/>
          <w:footerReference w:type="default" r:id="rId14"/>
          <w:type w:val="continuous"/>
          <w:pgSz w:w="11906" w:h="16838"/>
          <w:pgMar w:top="851" w:right="737" w:bottom="851" w:left="737" w:header="680" w:footer="397" w:gutter="0"/>
          <w:cols w:space="708"/>
          <w:docGrid w:linePitch="360"/>
        </w:sectPr>
      </w:pPr>
      <w:r w:rsidRPr="009A01EA">
        <w:rPr>
          <w:color w:val="8F7D63"/>
        </w:rPr>
        <w:lastRenderedPageBreak/>
        <w:t>Votre demande</w:t>
      </w:r>
    </w:p>
    <w:p w:rsidR="0044393D" w:rsidRPr="0010496C" w:rsidRDefault="00C45415" w:rsidP="0044393D">
      <w:pPr>
        <w:pStyle w:val="Titre3"/>
        <w:rPr>
          <w:color w:val="8F7D63"/>
          <w:sz w:val="24"/>
        </w:rPr>
      </w:pPr>
      <w:r w:rsidRPr="0010496C">
        <w:rPr>
          <w:color w:val="8F7D63"/>
          <w:sz w:val="24"/>
        </w:rPr>
        <w:lastRenderedPageBreak/>
        <w:t>Coordonnées </w:t>
      </w:r>
    </w:p>
    <w:p w:rsidR="0044393D" w:rsidRPr="00487E59" w:rsidRDefault="0044393D" w:rsidP="0044393D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 xml:space="preserve">Nom </w:t>
      </w:r>
      <w:r w:rsidR="00600AAC" w:rsidRPr="00487E59">
        <w:rPr>
          <w:sz w:val="20"/>
        </w:rPr>
        <w:t xml:space="preserve">de </w:t>
      </w:r>
      <w:r w:rsidR="00B555D6" w:rsidRPr="00487E59">
        <w:rPr>
          <w:sz w:val="20"/>
        </w:rPr>
        <w:t>la structure organisatrice</w:t>
      </w:r>
      <w:r w:rsidR="00600AAC" w:rsidRPr="00487E59">
        <w:rPr>
          <w:sz w:val="20"/>
        </w:rPr>
        <w:t xml:space="preserve"> </w:t>
      </w:r>
      <w:r w:rsidRPr="00487E59">
        <w:rPr>
          <w:sz w:val="20"/>
        </w:rPr>
        <w:t>:</w:t>
      </w:r>
      <w:r w:rsidR="00303F53">
        <w:rPr>
          <w:sz w:val="20"/>
        </w:rPr>
        <w:t xml:space="preserve"> </w:t>
      </w:r>
    </w:p>
    <w:p w:rsidR="0044393D" w:rsidRPr="00487E59" w:rsidRDefault="00600AAC" w:rsidP="0044393D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 xml:space="preserve">Adresse complète de </w:t>
      </w:r>
      <w:r w:rsidR="00B555D6" w:rsidRPr="00487E59">
        <w:rPr>
          <w:sz w:val="20"/>
        </w:rPr>
        <w:t>la structure</w:t>
      </w:r>
      <w:r w:rsidR="00B87E85">
        <w:rPr>
          <w:sz w:val="20"/>
        </w:rPr>
        <w:t> :</w:t>
      </w:r>
      <w:r w:rsidR="00581F70">
        <w:rPr>
          <w:sz w:val="20"/>
        </w:rPr>
        <w:t xml:space="preserve"> </w:t>
      </w:r>
    </w:p>
    <w:p w:rsidR="009A01EA" w:rsidRPr="00487E59" w:rsidRDefault="0044393D" w:rsidP="00865503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>Co</w:t>
      </w:r>
      <w:r w:rsidR="009A01EA" w:rsidRPr="00487E59">
        <w:rPr>
          <w:sz w:val="20"/>
        </w:rPr>
        <w:t>ntact</w:t>
      </w:r>
      <w:r w:rsidRPr="00487E59">
        <w:rPr>
          <w:sz w:val="20"/>
        </w:rPr>
        <w:t> </w:t>
      </w:r>
      <w:r w:rsidR="009A01EA" w:rsidRPr="00487E59">
        <w:rPr>
          <w:sz w:val="20"/>
        </w:rPr>
        <w:t xml:space="preserve">(téléphone et mail) </w:t>
      </w:r>
      <w:r w:rsidRPr="00487E59">
        <w:rPr>
          <w:sz w:val="20"/>
        </w:rPr>
        <w:t>:</w:t>
      </w:r>
      <w:r w:rsidR="009A01EA" w:rsidRPr="00487E59">
        <w:rPr>
          <w:sz w:val="20"/>
        </w:rPr>
        <w:t xml:space="preserve"> </w:t>
      </w:r>
    </w:p>
    <w:p w:rsidR="00B555D6" w:rsidRPr="00B555D6" w:rsidRDefault="00B555D6" w:rsidP="00B555D6">
      <w:pPr>
        <w:pStyle w:val="Sansinterligne"/>
        <w:rPr>
          <w:sz w:val="2"/>
        </w:rPr>
      </w:pPr>
    </w:p>
    <w:p w:rsidR="0044393D" w:rsidRPr="00487E59" w:rsidRDefault="0044393D" w:rsidP="0044393D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 xml:space="preserve">Nom </w:t>
      </w:r>
      <w:r w:rsidR="00B555D6" w:rsidRPr="00487E59">
        <w:rPr>
          <w:sz w:val="20"/>
        </w:rPr>
        <w:t>du référent du groupe le jour de la visite</w:t>
      </w:r>
      <w:r w:rsidR="00F36AE4" w:rsidRPr="00487E59">
        <w:rPr>
          <w:sz w:val="20"/>
        </w:rPr>
        <w:t xml:space="preserve"> </w:t>
      </w:r>
      <w:r w:rsidRPr="00487E59">
        <w:rPr>
          <w:sz w:val="20"/>
        </w:rPr>
        <w:t>:</w:t>
      </w:r>
      <w:r w:rsidR="00303F53">
        <w:rPr>
          <w:sz w:val="20"/>
        </w:rPr>
        <w:t xml:space="preserve"> </w:t>
      </w:r>
    </w:p>
    <w:p w:rsidR="0044393D" w:rsidRPr="00487E59" w:rsidRDefault="003862F5" w:rsidP="0044393D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>Téléphone</w:t>
      </w:r>
      <w:r w:rsidR="002B3A63" w:rsidRPr="00487E59">
        <w:rPr>
          <w:sz w:val="20"/>
        </w:rPr>
        <w:t xml:space="preserve"> </w:t>
      </w:r>
      <w:r w:rsidR="00B555D6" w:rsidRPr="00487E59">
        <w:rPr>
          <w:sz w:val="20"/>
        </w:rPr>
        <w:t xml:space="preserve">du référent </w:t>
      </w:r>
      <w:r w:rsidR="0044393D" w:rsidRPr="00487E59">
        <w:rPr>
          <w:sz w:val="20"/>
        </w:rPr>
        <w:t>:</w:t>
      </w:r>
      <w:r w:rsidR="00303F53">
        <w:rPr>
          <w:sz w:val="20"/>
        </w:rPr>
        <w:t xml:space="preserve"> </w:t>
      </w:r>
    </w:p>
    <w:p w:rsidR="00F424E1" w:rsidRPr="00487E59" w:rsidRDefault="003862F5" w:rsidP="00F424E1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>Courriel</w:t>
      </w:r>
      <w:r w:rsidR="002B3A63" w:rsidRPr="00487E59">
        <w:rPr>
          <w:sz w:val="20"/>
        </w:rPr>
        <w:t xml:space="preserve"> </w:t>
      </w:r>
      <w:r w:rsidR="00B555D6" w:rsidRPr="00487E59">
        <w:rPr>
          <w:sz w:val="20"/>
        </w:rPr>
        <w:t xml:space="preserve">du référent </w:t>
      </w:r>
      <w:r w:rsidR="0044393D" w:rsidRPr="00487E59">
        <w:rPr>
          <w:sz w:val="20"/>
        </w:rPr>
        <w:t>:</w:t>
      </w:r>
      <w:r w:rsidR="00303F53">
        <w:rPr>
          <w:sz w:val="20"/>
        </w:rPr>
        <w:t xml:space="preserve"> </w:t>
      </w:r>
    </w:p>
    <w:p w:rsidR="00F424E1" w:rsidRPr="00F424E1" w:rsidRDefault="00F424E1" w:rsidP="00F424E1">
      <w:pPr>
        <w:pStyle w:val="Paragraphedeliste"/>
        <w:ind w:left="360"/>
        <w:rPr>
          <w:sz w:val="10"/>
        </w:rPr>
      </w:pPr>
    </w:p>
    <w:p w:rsidR="0044393D" w:rsidRPr="00B164C2" w:rsidRDefault="00F424E1" w:rsidP="0044393D">
      <w:pPr>
        <w:pStyle w:val="Titre3"/>
        <w:rPr>
          <w:color w:val="8F7D63"/>
          <w:sz w:val="24"/>
        </w:rPr>
      </w:pPr>
      <w:r w:rsidRPr="00B164C2">
        <w:rPr>
          <w:color w:val="8F7D63"/>
          <w:sz w:val="24"/>
        </w:rPr>
        <w:t xml:space="preserve">Informations du </w:t>
      </w:r>
      <w:r w:rsidRPr="00B164C2">
        <w:rPr>
          <w:color w:val="948A54" w:themeColor="background2" w:themeShade="80"/>
          <w:sz w:val="24"/>
        </w:rPr>
        <w:t>groupe</w:t>
      </w:r>
      <w:r w:rsidR="00C45415">
        <w:rPr>
          <w:color w:val="8F7D63"/>
          <w:sz w:val="24"/>
        </w:rPr>
        <w:t> </w:t>
      </w:r>
    </w:p>
    <w:p w:rsidR="009B6E9D" w:rsidRPr="009B6E9D" w:rsidRDefault="009B6E9D" w:rsidP="009B6E9D">
      <w:pPr>
        <w:pStyle w:val="Paragraphedeliste"/>
        <w:numPr>
          <w:ilvl w:val="0"/>
          <w:numId w:val="5"/>
        </w:numPr>
        <w:rPr>
          <w:sz w:val="20"/>
        </w:rPr>
      </w:pPr>
      <w:r w:rsidRPr="00487E59">
        <w:rPr>
          <w:sz w:val="20"/>
        </w:rPr>
        <w:t xml:space="preserve">Dates souhaitées : </w:t>
      </w:r>
    </w:p>
    <w:p w:rsidR="0044393D" w:rsidRPr="00487E59" w:rsidRDefault="0044393D" w:rsidP="0044393D">
      <w:pPr>
        <w:pStyle w:val="Paragraphedeliste"/>
        <w:numPr>
          <w:ilvl w:val="0"/>
          <w:numId w:val="5"/>
        </w:numPr>
        <w:rPr>
          <w:sz w:val="20"/>
        </w:rPr>
      </w:pPr>
      <w:r w:rsidRPr="00487E59">
        <w:rPr>
          <w:sz w:val="20"/>
        </w:rPr>
        <w:t>Effectif</w:t>
      </w:r>
      <w:r w:rsidR="003862F5" w:rsidRPr="00487E59">
        <w:rPr>
          <w:sz w:val="20"/>
        </w:rPr>
        <w:t xml:space="preserve"> </w:t>
      </w:r>
      <w:r w:rsidRPr="00487E59">
        <w:rPr>
          <w:sz w:val="20"/>
        </w:rPr>
        <w:t>(</w:t>
      </w:r>
      <w:r w:rsidR="00B555D6" w:rsidRPr="00487E59">
        <w:rPr>
          <w:sz w:val="20"/>
        </w:rPr>
        <w:t>personnes + accompagnateurs</w:t>
      </w:r>
      <w:r w:rsidRPr="00487E59">
        <w:rPr>
          <w:sz w:val="20"/>
        </w:rPr>
        <w:t>)</w:t>
      </w:r>
      <w:r w:rsidR="005F6391" w:rsidRPr="005F6391">
        <w:rPr>
          <w:color w:val="FF0000"/>
          <w:sz w:val="20"/>
        </w:rPr>
        <w:t>*</w:t>
      </w:r>
      <w:r w:rsidRPr="00487E59">
        <w:rPr>
          <w:sz w:val="20"/>
        </w:rPr>
        <w:t xml:space="preserve"> : </w:t>
      </w:r>
    </w:p>
    <w:p w:rsidR="00581F70" w:rsidRPr="00F93959" w:rsidRDefault="0044393D" w:rsidP="00581F70">
      <w:pPr>
        <w:pStyle w:val="Paragraphedeliste"/>
        <w:numPr>
          <w:ilvl w:val="0"/>
          <w:numId w:val="5"/>
        </w:numPr>
        <w:rPr>
          <w:sz w:val="20"/>
        </w:rPr>
      </w:pPr>
      <w:r w:rsidRPr="00487E59">
        <w:rPr>
          <w:sz w:val="20"/>
        </w:rPr>
        <w:t>Renseignements complémentaires utiles (</w:t>
      </w:r>
      <w:r w:rsidR="003C709E" w:rsidRPr="00487E59">
        <w:rPr>
          <w:sz w:val="20"/>
        </w:rPr>
        <w:t xml:space="preserve">impératif, </w:t>
      </w:r>
      <w:r w:rsidRPr="00487E59">
        <w:rPr>
          <w:sz w:val="20"/>
        </w:rPr>
        <w:t>fauteuil roulant</w:t>
      </w:r>
      <w:r w:rsidR="00D05EB5" w:rsidRPr="00487E59">
        <w:rPr>
          <w:sz w:val="20"/>
        </w:rPr>
        <w:t xml:space="preserve">, </w:t>
      </w:r>
      <w:r w:rsidR="003862F5" w:rsidRPr="00487E59">
        <w:rPr>
          <w:sz w:val="20"/>
        </w:rPr>
        <w:t>etc</w:t>
      </w:r>
      <w:r w:rsidRPr="00487E59">
        <w:rPr>
          <w:sz w:val="20"/>
        </w:rPr>
        <w:t>) :</w:t>
      </w:r>
      <w:r w:rsidR="00303F53">
        <w:rPr>
          <w:sz w:val="20"/>
        </w:rPr>
        <w:t xml:space="preserve"> </w:t>
      </w:r>
    </w:p>
    <w:p w:rsidR="00581F70" w:rsidRDefault="00581F70" w:rsidP="00581F70">
      <w:pPr>
        <w:pStyle w:val="Sansinterligne"/>
        <w:rPr>
          <w:sz w:val="14"/>
        </w:rPr>
      </w:pPr>
    </w:p>
    <w:p w:rsidR="00F93959" w:rsidRPr="00581F70" w:rsidRDefault="00F93959" w:rsidP="00581F70">
      <w:pPr>
        <w:pStyle w:val="Sansinterligne"/>
        <w:rPr>
          <w:sz w:val="14"/>
        </w:rPr>
        <w:sectPr w:rsidR="00F93959" w:rsidRPr="00581F70" w:rsidSect="00487E59">
          <w:type w:val="continuous"/>
          <w:pgSz w:w="11906" w:h="16838"/>
          <w:pgMar w:top="851" w:right="737" w:bottom="851" w:left="737" w:header="680" w:footer="397" w:gutter="0"/>
          <w:cols w:space="708"/>
          <w:formProt w:val="0"/>
          <w:docGrid w:linePitch="360"/>
        </w:sectPr>
      </w:pPr>
    </w:p>
    <w:p w:rsidR="005F6391" w:rsidRPr="005F6391" w:rsidRDefault="005F6391" w:rsidP="005F6391">
      <w:pPr>
        <w:rPr>
          <w:b/>
          <w:i/>
          <w:sz w:val="20"/>
        </w:rPr>
      </w:pPr>
      <w:r w:rsidRPr="005F6391">
        <w:rPr>
          <w:b/>
          <w:i/>
          <w:color w:val="FF0000"/>
          <w:sz w:val="20"/>
          <w:highlight w:val="yellow"/>
        </w:rPr>
        <w:lastRenderedPageBreak/>
        <w:t>*</w:t>
      </w:r>
      <w:r w:rsidRPr="005F6391">
        <w:rPr>
          <w:b/>
          <w:i/>
          <w:sz w:val="20"/>
          <w:highlight w:val="yellow"/>
        </w:rPr>
        <w:t xml:space="preserve"> </w:t>
      </w:r>
      <w:r w:rsidR="008441DA">
        <w:rPr>
          <w:i/>
          <w:sz w:val="20"/>
          <w:highlight w:val="yellow"/>
        </w:rPr>
        <w:t xml:space="preserve">Diviser le groupe </w:t>
      </w:r>
      <w:r w:rsidRPr="005F6391">
        <w:rPr>
          <w:i/>
          <w:sz w:val="20"/>
          <w:highlight w:val="yellow"/>
        </w:rPr>
        <w:t>pour respecter l’effectif maximal des espaces et le cas échéant sélectionner plusieurs créneaux horaires pour chaque demi-groupe.</w:t>
      </w:r>
    </w:p>
    <w:p w:rsidR="0010496C" w:rsidRDefault="0010496C" w:rsidP="00C45415">
      <w:pPr>
        <w:rPr>
          <w:sz w:val="6"/>
        </w:rPr>
      </w:pPr>
    </w:p>
    <w:p w:rsidR="00F93959" w:rsidRPr="00865503" w:rsidRDefault="00F93959" w:rsidP="00C45415">
      <w:pPr>
        <w:rPr>
          <w:sz w:val="6"/>
        </w:rPr>
      </w:pPr>
    </w:p>
    <w:p w:rsidR="007311D1" w:rsidRDefault="001A28EE" w:rsidP="007311D1">
      <w:pPr>
        <w:pStyle w:val="Titre3"/>
        <w:rPr>
          <w:color w:val="8F7D63"/>
          <w:sz w:val="24"/>
        </w:rPr>
      </w:pPr>
      <w:r>
        <w:rPr>
          <w:color w:val="8F7D63"/>
          <w:sz w:val="24"/>
        </w:rPr>
        <w:t>V</w:t>
      </w:r>
      <w:r w:rsidR="003C709E" w:rsidRPr="00B164C2">
        <w:rPr>
          <w:color w:val="8F7D63"/>
          <w:sz w:val="24"/>
        </w:rPr>
        <w:t xml:space="preserve">isite </w:t>
      </w:r>
      <w:r>
        <w:rPr>
          <w:color w:val="8F7D63"/>
          <w:sz w:val="24"/>
        </w:rPr>
        <w:t xml:space="preserve">souhaitée </w:t>
      </w:r>
      <w:r w:rsidR="003C709E" w:rsidRPr="00B164C2">
        <w:rPr>
          <w:color w:val="8F7D63"/>
          <w:sz w:val="24"/>
        </w:rPr>
        <w:t xml:space="preserve">(cochez </w:t>
      </w:r>
      <w:r w:rsidR="00C45415">
        <w:rPr>
          <w:color w:val="8F7D63"/>
          <w:sz w:val="24"/>
        </w:rPr>
        <w:t xml:space="preserve">la visite et surlignez </w:t>
      </w:r>
      <w:r w:rsidR="003D388B">
        <w:rPr>
          <w:color w:val="8F7D63"/>
          <w:sz w:val="24"/>
        </w:rPr>
        <w:t>vos possibilités horaires</w:t>
      </w:r>
      <w:r w:rsidR="003C709E" w:rsidRPr="00B164C2">
        <w:rPr>
          <w:color w:val="8F7D63"/>
          <w:sz w:val="24"/>
        </w:rPr>
        <w:t>)</w:t>
      </w:r>
    </w:p>
    <w:p w:rsidR="00581F70" w:rsidRPr="00581F70" w:rsidRDefault="00581F70" w:rsidP="00581F70">
      <w:pPr>
        <w:pStyle w:val="Sansinterligne"/>
        <w:rPr>
          <w:sz w:val="16"/>
        </w:rPr>
      </w:pPr>
    </w:p>
    <w:tbl>
      <w:tblPr>
        <w:tblStyle w:val="Grilledutableau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412"/>
        <w:gridCol w:w="1296"/>
        <w:gridCol w:w="1134"/>
        <w:gridCol w:w="1134"/>
        <w:gridCol w:w="1134"/>
      </w:tblGrid>
      <w:tr w:rsidR="00E216FD" w:rsidTr="00E216FD">
        <w:trPr>
          <w:trHeight w:val="568"/>
        </w:trPr>
        <w:tc>
          <w:tcPr>
            <w:tcW w:w="5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16FD" w:rsidRPr="00E95A9D" w:rsidRDefault="00303F53" w:rsidP="00303F53">
            <w:pPr>
              <w:pStyle w:val="Sansinterligne"/>
              <w:spacing w:line="276" w:lineRule="auto"/>
              <w:rPr>
                <w:b/>
                <w:sz w:val="20"/>
              </w:rPr>
            </w:pPr>
            <w:r>
              <w:rPr>
                <w:b/>
                <w:color w:val="8F7D63"/>
                <w:sz w:val="20"/>
              </w:rPr>
              <w:t>Heures souhaitées (cochez</w:t>
            </w:r>
            <w:r w:rsidR="00E216FD" w:rsidRPr="00E216FD">
              <w:rPr>
                <w:b/>
                <w:color w:val="8F7D63"/>
                <w:sz w:val="20"/>
              </w:rPr>
              <w:t xml:space="preserve"> toutes vos possibilités)</w:t>
            </w:r>
            <w:r w:rsidR="00E216FD">
              <w:rPr>
                <w:b/>
                <w:color w:val="8F7D63"/>
                <w:sz w:val="20"/>
              </w:rPr>
              <w:t> :</w:t>
            </w:r>
          </w:p>
        </w:tc>
      </w:tr>
      <w:tr w:rsidR="009332ED" w:rsidTr="003D388B">
        <w:trPr>
          <w:trHeight w:val="27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  <w:r w:rsidRPr="00E95A9D">
              <w:rPr>
                <w:b/>
                <w:sz w:val="18"/>
              </w:rPr>
              <w:t>• Du 1</w:t>
            </w:r>
            <w:r w:rsidRPr="00E95A9D">
              <w:rPr>
                <w:b/>
                <w:sz w:val="18"/>
                <w:vertAlign w:val="superscript"/>
              </w:rPr>
              <w:t>er</w:t>
            </w:r>
            <w:r w:rsidRPr="00E95A9D">
              <w:rPr>
                <w:b/>
                <w:sz w:val="18"/>
              </w:rPr>
              <w:t xml:space="preserve"> octobre au 30 avril :</w:t>
            </w:r>
          </w:p>
        </w:tc>
      </w:tr>
      <w:tr w:rsidR="009332ED" w:rsidTr="003D388B">
        <w:trPr>
          <w:trHeight w:val="282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2ED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0236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9h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43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0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94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0h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2ED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560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1h</w:t>
            </w:r>
          </w:p>
        </w:tc>
      </w:tr>
      <w:tr w:rsidR="009332ED" w:rsidTr="003D388B">
        <w:trPr>
          <w:trHeight w:val="5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</w:tr>
      <w:tr w:rsidR="009332ED" w:rsidTr="003D388B">
        <w:trPr>
          <w:trHeight w:val="23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  <w:r w:rsidRPr="00E95A9D">
              <w:rPr>
                <w:b/>
                <w:sz w:val="18"/>
              </w:rPr>
              <w:t xml:space="preserve">• Du </w:t>
            </w:r>
            <w:r>
              <w:rPr>
                <w:b/>
                <w:sz w:val="18"/>
              </w:rPr>
              <w:t>1</w:t>
            </w:r>
            <w:r w:rsidRPr="00E95A9D">
              <w:rPr>
                <w:b/>
                <w:sz w:val="18"/>
                <w:vertAlign w:val="superscript"/>
              </w:rPr>
              <w:t>er</w:t>
            </w:r>
            <w:r>
              <w:rPr>
                <w:b/>
                <w:sz w:val="18"/>
              </w:rPr>
              <w:t xml:space="preserve"> au 15 mai</w:t>
            </w:r>
            <w:r w:rsidRPr="00E95A9D">
              <w:rPr>
                <w:b/>
                <w:sz w:val="18"/>
              </w:rPr>
              <w:t> :</w:t>
            </w:r>
          </w:p>
        </w:tc>
      </w:tr>
      <w:tr w:rsidR="009332ED" w:rsidTr="00CD190B">
        <w:trPr>
          <w:trHeight w:val="291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2ED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26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9h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9885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5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2ED" w:rsidRPr="00C45415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2ED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</w:tr>
      <w:tr w:rsidR="009332ED" w:rsidTr="003D388B">
        <w:trPr>
          <w:trHeight w:val="5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</w:tr>
      <w:tr w:rsidR="009332ED" w:rsidTr="003D388B">
        <w:trPr>
          <w:trHeight w:val="22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2ED" w:rsidRPr="00C45415" w:rsidRDefault="009332ED" w:rsidP="00754899">
            <w:pPr>
              <w:pStyle w:val="Sansinterligne"/>
              <w:spacing w:line="276" w:lineRule="auto"/>
              <w:rPr>
                <w:sz w:val="18"/>
              </w:rPr>
            </w:pPr>
            <w:r w:rsidRPr="00E95A9D">
              <w:rPr>
                <w:b/>
                <w:sz w:val="18"/>
              </w:rPr>
              <w:t xml:space="preserve">• Du </w:t>
            </w:r>
            <w:r>
              <w:rPr>
                <w:b/>
                <w:sz w:val="18"/>
              </w:rPr>
              <w:t xml:space="preserve">16 mai au </w:t>
            </w:r>
            <w:r w:rsidR="00754899">
              <w:rPr>
                <w:b/>
                <w:sz w:val="18"/>
              </w:rPr>
              <w:t>30 septembre</w:t>
            </w:r>
            <w:r w:rsidR="003D388B">
              <w:rPr>
                <w:b/>
                <w:sz w:val="18"/>
              </w:rPr>
              <w:t xml:space="preserve"> </w:t>
            </w:r>
            <w:r w:rsidRPr="00E95A9D">
              <w:rPr>
                <w:b/>
                <w:sz w:val="18"/>
              </w:rPr>
              <w:t>:</w:t>
            </w:r>
          </w:p>
        </w:tc>
      </w:tr>
      <w:tr w:rsidR="009332ED" w:rsidTr="003D388B">
        <w:trPr>
          <w:trHeight w:val="298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2ED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2ED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151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1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9h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32ED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3525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08BD">
              <w:rPr>
                <w:sz w:val="18"/>
              </w:rPr>
              <w:t>10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32ED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5372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08BD">
              <w:rPr>
                <w:sz w:val="18"/>
              </w:rPr>
              <w:t>14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2ED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630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5h</w:t>
            </w:r>
          </w:p>
        </w:tc>
      </w:tr>
    </w:tbl>
    <w:p w:rsidR="00B164C2" w:rsidRDefault="003D388B" w:rsidP="00B164C2">
      <w:pPr>
        <w:pStyle w:val="Sansinterligne"/>
        <w:rPr>
          <w:b/>
          <w:sz w:val="24"/>
        </w:rPr>
      </w:pPr>
      <w:r w:rsidRPr="003D388B">
        <w:rPr>
          <w:sz w:val="32"/>
        </w:rPr>
        <w:sym w:font="Wingdings" w:char="F046"/>
      </w:r>
      <w:r>
        <w:rPr>
          <w:sz w:val="32"/>
        </w:rPr>
        <w:t xml:space="preserve"> </w:t>
      </w:r>
      <w:sdt>
        <w:sdtPr>
          <w:id w:val="199414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F53">
            <w:rPr>
              <w:rFonts w:ascii="MS Gothic" w:eastAsia="MS Gothic" w:hAnsi="MS Gothic" w:hint="eastAsia"/>
            </w:rPr>
            <w:t>☐</w:t>
          </w:r>
        </w:sdtContent>
      </w:sdt>
      <w:r w:rsidR="00B164C2" w:rsidRPr="00B066C3">
        <w:rPr>
          <w:b/>
        </w:rPr>
        <w:t xml:space="preserve">   </w:t>
      </w:r>
      <w:r w:rsidR="00CD4BD5" w:rsidRPr="00B066C3">
        <w:rPr>
          <w:b/>
        </w:rPr>
        <w:t xml:space="preserve">VISITE </w:t>
      </w:r>
      <w:r w:rsidR="00B164C2" w:rsidRPr="00B066C3">
        <w:rPr>
          <w:b/>
        </w:rPr>
        <w:t>DE LA SALLE MULTIMÉDIA</w:t>
      </w:r>
    </w:p>
    <w:p w:rsidR="00B164C2" w:rsidRPr="003D388B" w:rsidRDefault="00314094" w:rsidP="00314094">
      <w:pPr>
        <w:pStyle w:val="Sansinterligne"/>
        <w:rPr>
          <w:sz w:val="20"/>
        </w:rPr>
      </w:pPr>
      <w:r>
        <w:rPr>
          <w:sz w:val="20"/>
        </w:rPr>
        <w:t>Durée : 30 minutes</w:t>
      </w:r>
      <w:r>
        <w:rPr>
          <w:sz w:val="20"/>
        </w:rPr>
        <w:tab/>
      </w:r>
      <w:r w:rsidR="00B164C2" w:rsidRPr="003D388B">
        <w:rPr>
          <w:sz w:val="20"/>
        </w:rPr>
        <w:t>1</w:t>
      </w:r>
      <w:r w:rsidR="00982B73">
        <w:rPr>
          <w:sz w:val="20"/>
        </w:rPr>
        <w:t>5</w:t>
      </w:r>
      <w:r w:rsidR="00B164C2" w:rsidRPr="003D388B">
        <w:rPr>
          <w:sz w:val="20"/>
        </w:rPr>
        <w:t xml:space="preserve"> personnes </w:t>
      </w:r>
      <w:r w:rsidR="00F4471C">
        <w:rPr>
          <w:sz w:val="20"/>
        </w:rPr>
        <w:t>(recommandé)</w:t>
      </w:r>
    </w:p>
    <w:p w:rsidR="00B164C2" w:rsidRPr="00F4471C" w:rsidRDefault="00F4471C" w:rsidP="00B164C2">
      <w:pPr>
        <w:pStyle w:val="Sansinterligne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F4471C">
        <w:rPr>
          <w:sz w:val="20"/>
        </w:rPr>
        <w:t>1</w:t>
      </w:r>
      <w:r w:rsidR="00B975BE">
        <w:rPr>
          <w:sz w:val="20"/>
        </w:rPr>
        <w:t>7</w:t>
      </w:r>
      <w:r w:rsidRPr="00F4471C">
        <w:rPr>
          <w:sz w:val="20"/>
        </w:rPr>
        <w:t xml:space="preserve"> personnes maximum</w:t>
      </w:r>
    </w:p>
    <w:p w:rsidR="003D388B" w:rsidRPr="003D388B" w:rsidRDefault="003D388B" w:rsidP="00BA3F3E">
      <w:pPr>
        <w:pStyle w:val="Sansinterligne"/>
        <w:spacing w:line="360" w:lineRule="auto"/>
        <w:rPr>
          <w:b/>
          <w:sz w:val="10"/>
        </w:rPr>
      </w:pPr>
    </w:p>
    <w:p w:rsidR="00647978" w:rsidRPr="003D388B" w:rsidRDefault="00BA3F3E" w:rsidP="00BA3F3E">
      <w:pPr>
        <w:pStyle w:val="Sansinterligne"/>
        <w:spacing w:line="360" w:lineRule="auto"/>
        <w:rPr>
          <w:b/>
          <w:i/>
          <w:sz w:val="20"/>
        </w:rPr>
      </w:pPr>
      <w:r w:rsidRPr="003D388B">
        <w:rPr>
          <w:b/>
          <w:i/>
          <w:sz w:val="20"/>
        </w:rPr>
        <w:t xml:space="preserve">Jeanne d’Arc, son histoire et son souvenir à travers les </w:t>
      </w:r>
      <w:r w:rsidR="00C317B6" w:rsidRPr="003D388B">
        <w:rPr>
          <w:b/>
          <w:i/>
          <w:sz w:val="20"/>
        </w:rPr>
        <w:t>siècles</w:t>
      </w:r>
    </w:p>
    <w:p w:rsidR="00455786" w:rsidRPr="003D388B" w:rsidRDefault="00625051" w:rsidP="00C45415">
      <w:pPr>
        <w:pStyle w:val="Sansinterligne"/>
        <w:spacing w:line="276" w:lineRule="auto"/>
        <w:jc w:val="both"/>
        <w:rPr>
          <w:sz w:val="20"/>
        </w:rPr>
      </w:pPr>
      <w:r w:rsidRPr="003D388B">
        <w:rPr>
          <w:sz w:val="20"/>
        </w:rPr>
        <w:t>L’équipe de la Maison de Jeanne d’Arc vous invite toute l’année à venir explorer en autonomie la façade de son bâtiment à colombages,</w:t>
      </w:r>
      <w:r w:rsidR="00142DEB" w:rsidRPr="003D388B">
        <w:rPr>
          <w:sz w:val="20"/>
        </w:rPr>
        <w:t xml:space="preserve"> et</w:t>
      </w:r>
      <w:r w:rsidR="00F424E1" w:rsidRPr="003D388B">
        <w:rPr>
          <w:sz w:val="20"/>
        </w:rPr>
        <w:t xml:space="preserve"> </w:t>
      </w:r>
      <w:r w:rsidR="00142DEB" w:rsidRPr="003D388B">
        <w:rPr>
          <w:sz w:val="20"/>
        </w:rPr>
        <w:t>l’histoire de Jeanne d’Arc et de son époque dans la</w:t>
      </w:r>
      <w:r w:rsidR="00F424E1" w:rsidRPr="003D388B">
        <w:rPr>
          <w:sz w:val="20"/>
        </w:rPr>
        <w:t xml:space="preserve"> salle multimédia</w:t>
      </w:r>
      <w:r w:rsidR="00BA3F3E" w:rsidRPr="003D388B">
        <w:rPr>
          <w:sz w:val="20"/>
        </w:rPr>
        <w:t xml:space="preserve"> au rez-de-chaussée</w:t>
      </w:r>
      <w:r w:rsidR="0046182C" w:rsidRPr="003D388B">
        <w:rPr>
          <w:sz w:val="20"/>
        </w:rPr>
        <w:t>.</w:t>
      </w:r>
    </w:p>
    <w:p w:rsidR="00C45415" w:rsidRPr="00487E59" w:rsidRDefault="00C45415" w:rsidP="00C45415">
      <w:pPr>
        <w:pStyle w:val="Sansinterligne"/>
        <w:spacing w:line="276" w:lineRule="auto"/>
        <w:jc w:val="both"/>
        <w:rPr>
          <w:sz w:val="36"/>
        </w:rPr>
      </w:pPr>
    </w:p>
    <w:p w:rsidR="003D388B" w:rsidRPr="003D388B" w:rsidRDefault="003D388B" w:rsidP="003D388B">
      <w:pPr>
        <w:pStyle w:val="Sansinterligne"/>
        <w:spacing w:line="276" w:lineRule="auto"/>
        <w:jc w:val="center"/>
        <w:rPr>
          <w:color w:val="A6A6A6" w:themeColor="background1" w:themeShade="A6"/>
          <w:sz w:val="20"/>
        </w:rPr>
      </w:pPr>
      <w:r w:rsidRPr="003D388B">
        <w:rPr>
          <w:color w:val="A6A6A6" w:themeColor="background1" w:themeShade="A6"/>
          <w:sz w:val="20"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:rsidR="003D388B" w:rsidRPr="00487E59" w:rsidRDefault="003D388B" w:rsidP="00C45415">
      <w:pPr>
        <w:pStyle w:val="Sansinterligne"/>
        <w:spacing w:line="276" w:lineRule="auto"/>
        <w:jc w:val="both"/>
        <w:rPr>
          <w:sz w:val="36"/>
        </w:rPr>
      </w:pPr>
    </w:p>
    <w:tbl>
      <w:tblPr>
        <w:tblStyle w:val="Grilledutableau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412"/>
        <w:gridCol w:w="1296"/>
        <w:gridCol w:w="1134"/>
        <w:gridCol w:w="1134"/>
        <w:gridCol w:w="1134"/>
      </w:tblGrid>
      <w:tr w:rsidR="00E216FD" w:rsidTr="00E216FD">
        <w:trPr>
          <w:trHeight w:val="566"/>
        </w:trPr>
        <w:tc>
          <w:tcPr>
            <w:tcW w:w="5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16FD" w:rsidRPr="00E95A9D" w:rsidRDefault="00E216FD" w:rsidP="00303F53">
            <w:pPr>
              <w:pStyle w:val="Sansinterligne"/>
              <w:spacing w:line="276" w:lineRule="auto"/>
              <w:rPr>
                <w:b/>
                <w:sz w:val="20"/>
              </w:rPr>
            </w:pPr>
            <w:r w:rsidRPr="00E216FD">
              <w:rPr>
                <w:b/>
                <w:color w:val="8F7D63"/>
                <w:sz w:val="20"/>
              </w:rPr>
              <w:t>Heures souhaitées (</w:t>
            </w:r>
            <w:r w:rsidR="00303F53">
              <w:rPr>
                <w:b/>
                <w:color w:val="8F7D63"/>
                <w:sz w:val="20"/>
              </w:rPr>
              <w:t>cochez</w:t>
            </w:r>
            <w:r w:rsidRPr="00E216FD">
              <w:rPr>
                <w:b/>
                <w:color w:val="8F7D63"/>
                <w:sz w:val="20"/>
              </w:rPr>
              <w:t xml:space="preserve"> toutes vos possibilités)</w:t>
            </w:r>
            <w:r>
              <w:rPr>
                <w:b/>
                <w:color w:val="8F7D63"/>
                <w:sz w:val="20"/>
              </w:rPr>
              <w:t> :</w:t>
            </w:r>
          </w:p>
        </w:tc>
      </w:tr>
      <w:tr w:rsidR="003D388B" w:rsidTr="003D388B">
        <w:trPr>
          <w:trHeight w:val="27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3D388B" w:rsidRPr="00E95A9D" w:rsidRDefault="003D388B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88B" w:rsidRPr="00E95A9D" w:rsidRDefault="003D388B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  <w:r w:rsidRPr="00E95A9D">
              <w:rPr>
                <w:b/>
                <w:sz w:val="18"/>
              </w:rPr>
              <w:t>• Du 1</w:t>
            </w:r>
            <w:r w:rsidRPr="00E95A9D">
              <w:rPr>
                <w:b/>
                <w:sz w:val="18"/>
                <w:vertAlign w:val="superscript"/>
              </w:rPr>
              <w:t>er</w:t>
            </w:r>
            <w:r w:rsidRPr="00E95A9D">
              <w:rPr>
                <w:b/>
                <w:sz w:val="18"/>
              </w:rPr>
              <w:t xml:space="preserve"> octobre au 30 avril :</w:t>
            </w:r>
          </w:p>
        </w:tc>
      </w:tr>
      <w:tr w:rsidR="003D388B" w:rsidTr="003D388B">
        <w:trPr>
          <w:trHeight w:val="282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88B" w:rsidRDefault="003D388B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88B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47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88B">
              <w:rPr>
                <w:sz w:val="18"/>
              </w:rPr>
              <w:t>9h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88B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96033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88B">
              <w:rPr>
                <w:sz w:val="18"/>
              </w:rPr>
              <w:t>10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88B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9355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88B">
              <w:rPr>
                <w:sz w:val="18"/>
              </w:rPr>
              <w:t>10h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88B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5478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88B">
              <w:rPr>
                <w:sz w:val="18"/>
              </w:rPr>
              <w:t>11h</w:t>
            </w:r>
          </w:p>
        </w:tc>
      </w:tr>
      <w:tr w:rsidR="003D388B" w:rsidTr="003D388B">
        <w:trPr>
          <w:trHeight w:val="5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3D388B" w:rsidRPr="009332ED" w:rsidRDefault="003D388B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388B" w:rsidRPr="009332ED" w:rsidRDefault="003D388B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388B" w:rsidRPr="009332ED" w:rsidRDefault="003D388B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388B" w:rsidRPr="009332ED" w:rsidRDefault="003D388B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388B" w:rsidRPr="009332ED" w:rsidRDefault="003D388B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</w:tr>
      <w:tr w:rsidR="003D388B" w:rsidTr="003D388B">
        <w:trPr>
          <w:trHeight w:val="23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3D388B" w:rsidRPr="00E95A9D" w:rsidRDefault="003D388B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88B" w:rsidRPr="00E95A9D" w:rsidRDefault="003D388B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  <w:r w:rsidRPr="00E95A9D">
              <w:rPr>
                <w:b/>
                <w:sz w:val="18"/>
              </w:rPr>
              <w:t xml:space="preserve">• Du </w:t>
            </w:r>
            <w:r>
              <w:rPr>
                <w:b/>
                <w:sz w:val="18"/>
              </w:rPr>
              <w:t>1</w:t>
            </w:r>
            <w:r w:rsidRPr="00E95A9D">
              <w:rPr>
                <w:b/>
                <w:sz w:val="18"/>
                <w:vertAlign w:val="superscript"/>
              </w:rPr>
              <w:t>er</w:t>
            </w:r>
            <w:r>
              <w:rPr>
                <w:b/>
                <w:sz w:val="18"/>
              </w:rPr>
              <w:t xml:space="preserve"> au 15 mai</w:t>
            </w:r>
            <w:r w:rsidRPr="00E95A9D">
              <w:rPr>
                <w:b/>
                <w:sz w:val="18"/>
              </w:rPr>
              <w:t> :</w:t>
            </w:r>
          </w:p>
        </w:tc>
      </w:tr>
      <w:tr w:rsidR="003D388B" w:rsidTr="00CE6833">
        <w:trPr>
          <w:trHeight w:val="291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88B" w:rsidRDefault="003D388B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88B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0439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88B">
              <w:rPr>
                <w:sz w:val="18"/>
              </w:rPr>
              <w:t>9h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88B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891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88B">
              <w:rPr>
                <w:sz w:val="18"/>
              </w:rPr>
              <w:t>15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88B" w:rsidRPr="00C45415" w:rsidRDefault="003D388B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88B" w:rsidRDefault="003D388B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</w:tr>
      <w:tr w:rsidR="003D388B" w:rsidTr="003D388B">
        <w:trPr>
          <w:trHeight w:val="5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3D388B" w:rsidRPr="009332ED" w:rsidRDefault="003D388B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388B" w:rsidRPr="009332ED" w:rsidRDefault="003D388B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</w:tr>
      <w:tr w:rsidR="003D388B" w:rsidTr="003D388B">
        <w:trPr>
          <w:trHeight w:val="22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3D388B" w:rsidRPr="00E95A9D" w:rsidRDefault="003D388B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88B" w:rsidRPr="00C45415" w:rsidRDefault="003D388B" w:rsidP="00B066C3">
            <w:pPr>
              <w:pStyle w:val="Sansinterligne"/>
              <w:spacing w:line="276" w:lineRule="auto"/>
              <w:rPr>
                <w:sz w:val="18"/>
              </w:rPr>
            </w:pPr>
            <w:r w:rsidRPr="00E95A9D">
              <w:rPr>
                <w:b/>
                <w:sz w:val="18"/>
              </w:rPr>
              <w:t xml:space="preserve">• Du </w:t>
            </w:r>
            <w:r>
              <w:rPr>
                <w:b/>
                <w:sz w:val="18"/>
              </w:rPr>
              <w:t xml:space="preserve">16 mai au </w:t>
            </w:r>
            <w:r w:rsidR="00B066C3">
              <w:rPr>
                <w:b/>
                <w:sz w:val="18"/>
              </w:rPr>
              <w:t>30</w:t>
            </w:r>
            <w:r>
              <w:rPr>
                <w:b/>
                <w:sz w:val="18"/>
              </w:rPr>
              <w:t xml:space="preserve"> septembre</w:t>
            </w:r>
            <w:r w:rsidRPr="00E95A9D">
              <w:rPr>
                <w:b/>
                <w:sz w:val="18"/>
              </w:rPr>
              <w:t> :</w:t>
            </w:r>
          </w:p>
        </w:tc>
      </w:tr>
      <w:tr w:rsidR="003D388B" w:rsidTr="003D388B">
        <w:trPr>
          <w:trHeight w:val="298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88B" w:rsidRDefault="003D388B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88B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375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88B">
              <w:rPr>
                <w:sz w:val="18"/>
              </w:rPr>
              <w:t>9h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388B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406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08BD">
              <w:rPr>
                <w:sz w:val="18"/>
              </w:rPr>
              <w:t>10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388B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473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08BD">
              <w:rPr>
                <w:sz w:val="18"/>
              </w:rPr>
              <w:t>14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88B" w:rsidRPr="00C45415" w:rsidRDefault="003934D3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3498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88B">
              <w:rPr>
                <w:sz w:val="18"/>
              </w:rPr>
              <w:t>15h</w:t>
            </w:r>
          </w:p>
        </w:tc>
      </w:tr>
    </w:tbl>
    <w:p w:rsidR="00B164C2" w:rsidRPr="00B066C3" w:rsidRDefault="003D388B" w:rsidP="003D388B">
      <w:pPr>
        <w:pStyle w:val="Sansinterligne"/>
        <w:rPr>
          <w:b/>
        </w:rPr>
      </w:pPr>
      <w:r w:rsidRPr="003D388B">
        <w:rPr>
          <w:sz w:val="32"/>
        </w:rPr>
        <w:sym w:font="Wingdings" w:char="F046"/>
      </w:r>
      <w:r>
        <w:rPr>
          <w:sz w:val="32"/>
        </w:rPr>
        <w:t xml:space="preserve"> </w:t>
      </w:r>
      <w:sdt>
        <w:sdtPr>
          <w:rPr>
            <w:sz w:val="24"/>
          </w:rPr>
          <w:id w:val="-159546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164C2" w:rsidRPr="00B066C3">
        <w:rPr>
          <w:b/>
        </w:rPr>
        <w:t xml:space="preserve">   VISITE ACCOMPAGNÉE</w:t>
      </w:r>
      <w:r w:rsidR="00B066C3">
        <w:rPr>
          <w:b/>
        </w:rPr>
        <w:t xml:space="preserve"> DE LA </w:t>
      </w:r>
      <w:r w:rsidR="00B164C2" w:rsidRPr="00B066C3">
        <w:rPr>
          <w:b/>
        </w:rPr>
        <w:t xml:space="preserve">SALLE MULTIMÉDIA ET </w:t>
      </w:r>
      <w:r w:rsidR="00B066C3">
        <w:rPr>
          <w:b/>
        </w:rPr>
        <w:t xml:space="preserve">DU </w:t>
      </w:r>
      <w:r w:rsidR="00B164C2" w:rsidRPr="00B066C3">
        <w:rPr>
          <w:b/>
        </w:rPr>
        <w:t>CENTRE DE RECHERCHE</w:t>
      </w:r>
      <w:r w:rsidR="00E44EFE">
        <w:rPr>
          <w:b/>
        </w:rPr>
        <w:t>S</w:t>
      </w:r>
      <w:r w:rsidR="00B164C2" w:rsidRPr="00B066C3">
        <w:rPr>
          <w:b/>
          <w:color w:val="FF0000"/>
        </w:rPr>
        <w:t>*</w:t>
      </w:r>
    </w:p>
    <w:p w:rsidR="00863BE0" w:rsidRPr="00863BE0" w:rsidRDefault="00863BE0" w:rsidP="00B164C2">
      <w:pPr>
        <w:pStyle w:val="Sansinterligne"/>
        <w:rPr>
          <w:sz w:val="12"/>
        </w:rPr>
      </w:pPr>
    </w:p>
    <w:p w:rsidR="00863BE0" w:rsidRDefault="00B164C2" w:rsidP="00B164C2">
      <w:pPr>
        <w:pStyle w:val="Sansinterligne"/>
        <w:rPr>
          <w:sz w:val="20"/>
        </w:rPr>
      </w:pPr>
      <w:r w:rsidRPr="003D388B">
        <w:rPr>
          <w:sz w:val="20"/>
        </w:rPr>
        <w:t>Durée : 1 heure</w:t>
      </w:r>
      <w:r w:rsidR="00863BE0">
        <w:rPr>
          <w:sz w:val="20"/>
        </w:rPr>
        <w:t xml:space="preserve"> (30 min. par espace en demi-groupe)</w:t>
      </w:r>
    </w:p>
    <w:p w:rsidR="00B164C2" w:rsidRPr="003D388B" w:rsidRDefault="00487E59" w:rsidP="00B164C2">
      <w:pPr>
        <w:pStyle w:val="Sansinterligne"/>
        <w:rPr>
          <w:sz w:val="20"/>
        </w:rPr>
      </w:pPr>
      <w:r>
        <w:rPr>
          <w:sz w:val="20"/>
        </w:rPr>
        <w:t>16</w:t>
      </w:r>
      <w:r w:rsidR="00B164C2" w:rsidRPr="003D388B">
        <w:rPr>
          <w:sz w:val="20"/>
        </w:rPr>
        <w:t xml:space="preserve"> personnes maximum</w:t>
      </w:r>
    </w:p>
    <w:p w:rsidR="00B164C2" w:rsidRPr="00863BE0" w:rsidRDefault="00B164C2" w:rsidP="00D95A45">
      <w:pPr>
        <w:pStyle w:val="Sansinterligne"/>
        <w:spacing w:line="276" w:lineRule="auto"/>
        <w:jc w:val="both"/>
        <w:rPr>
          <w:sz w:val="20"/>
        </w:rPr>
      </w:pPr>
    </w:p>
    <w:p w:rsidR="00FA31A4" w:rsidRDefault="00D95A45" w:rsidP="00C317B6">
      <w:pPr>
        <w:pStyle w:val="Sansinterligne"/>
        <w:spacing w:line="276" w:lineRule="auto"/>
        <w:jc w:val="both"/>
        <w:rPr>
          <w:sz w:val="20"/>
        </w:rPr>
      </w:pPr>
      <w:r w:rsidRPr="003D388B">
        <w:rPr>
          <w:sz w:val="20"/>
        </w:rPr>
        <w:t>En complément de la salle multimédia, le centre de recherches vous propose</w:t>
      </w:r>
      <w:r w:rsidR="003D388B" w:rsidRPr="003D388B">
        <w:rPr>
          <w:sz w:val="20"/>
        </w:rPr>
        <w:t xml:space="preserve"> </w:t>
      </w:r>
      <w:r w:rsidRPr="003D388B">
        <w:rPr>
          <w:sz w:val="20"/>
        </w:rPr>
        <w:t xml:space="preserve">de découvrir une sélection de documents d’archives et objets de sa collection autour du personnage, ses représentations et son histoire. </w:t>
      </w:r>
    </w:p>
    <w:p w:rsidR="00865503" w:rsidRPr="00487E59" w:rsidRDefault="00865503" w:rsidP="00C317B6">
      <w:pPr>
        <w:pStyle w:val="Sansinterligne"/>
        <w:spacing w:line="276" w:lineRule="auto"/>
        <w:jc w:val="both"/>
        <w:rPr>
          <w:sz w:val="32"/>
        </w:rPr>
      </w:pPr>
    </w:p>
    <w:p w:rsidR="00865503" w:rsidRDefault="00865503" w:rsidP="00353D15">
      <w:pPr>
        <w:rPr>
          <w:i/>
          <w:sz w:val="18"/>
        </w:rPr>
      </w:pPr>
      <w:r w:rsidRPr="00784048">
        <w:rPr>
          <w:i/>
          <w:color w:val="FF0000"/>
          <w:sz w:val="20"/>
        </w:rPr>
        <w:t>*</w:t>
      </w:r>
      <w:r w:rsidRPr="00784048">
        <w:rPr>
          <w:i/>
          <w:sz w:val="20"/>
        </w:rPr>
        <w:t xml:space="preserve"> Uniquement le mardi, jeudi et vendredi. Sous réserve de disponibilité du centre de recherches.</w:t>
      </w:r>
    </w:p>
    <w:sectPr w:rsidR="00865503" w:rsidSect="00487E59">
      <w:type w:val="continuous"/>
      <w:pgSz w:w="11906" w:h="16838"/>
      <w:pgMar w:top="1440" w:right="1080" w:bottom="1440" w:left="1080" w:header="680" w:footer="397" w:gutter="0"/>
      <w:cols w:space="3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2B" w:rsidRDefault="001A6E2B" w:rsidP="00222E19">
      <w:pPr>
        <w:spacing w:after="0" w:line="240" w:lineRule="auto"/>
      </w:pPr>
      <w:r>
        <w:separator/>
      </w:r>
    </w:p>
  </w:endnote>
  <w:endnote w:type="continuationSeparator" w:id="0">
    <w:p w:rsidR="001A6E2B" w:rsidRDefault="001A6E2B" w:rsidP="0022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2B" w:rsidRDefault="00487E59" w:rsidP="006B3B12">
    <w:pPr>
      <w:pStyle w:val="Pieddepage"/>
      <w:jc w:val="center"/>
    </w:pPr>
    <w:r>
      <w:rPr>
        <w:noProof/>
        <w:color w:val="FFFFFF" w:themeColor="background1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5F5AB6" wp14:editId="5C27E1D7">
              <wp:simplePos x="0" y="0"/>
              <wp:positionH relativeFrom="column">
                <wp:posOffset>3966845</wp:posOffset>
              </wp:positionH>
              <wp:positionV relativeFrom="paragraph">
                <wp:posOffset>-81280</wp:posOffset>
              </wp:positionV>
              <wp:extent cx="2743200" cy="441960"/>
              <wp:effectExtent l="0" t="0" r="0" b="0"/>
              <wp:wrapSquare wrapText="bothSides"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441960"/>
                        <a:chOff x="0" y="0"/>
                        <a:chExt cx="2743200" cy="44196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5480" y="0"/>
                          <a:ext cx="807720" cy="411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279"/>
                        <a:stretch/>
                      </pic:blipFill>
                      <pic:spPr bwMode="auto">
                        <a:xfrm>
                          <a:off x="0" y="0"/>
                          <a:ext cx="185928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3" o:spid="_x0000_s1026" style="position:absolute;margin-left:312.35pt;margin-top:-6.4pt;width:3in;height:34.8pt;z-index:251659264" coordsize="27432,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9354;width:8078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kciLDAAAA2gAAAA8AAABkcnMvZG93bnJldi54bWxEj09rwkAUxO8Fv8PyBC+iGwMVSV1FC0Ju&#10;JVbvj+xrNm32bcxu8+fbdwuFHoeZ+Q2zP462ET11vnasYLNOQBCXTtdcKbi9X1Y7ED4ga2wck4KJ&#10;PBwPs6c9ZtoNXFB/DZWIEPYZKjAhtJmUvjRk0a9dSxy9D9dZDFF2ldQdDhFuG5kmyVZarDkuGGzp&#10;1VD5df22CpbprUi2n8V0yvtHu3wb7s/NeaPUYj6eXkAEGsN/+K+dawUp/F6JN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RyIsMAAADaAAAADwAAAAAAAAAAAAAAAACf&#10;AgAAZHJzL2Rvd25yZXYueG1sUEsFBgAAAAAEAAQA9wAAAI8DAAAAAA==&#10;">
                <v:imagedata r:id="rId3" o:title=""/>
                <v:path arrowok="t"/>
              </v:shape>
              <v:shape id="Image 1" o:spid="_x0000_s1028" type="#_x0000_t75" style="position:absolute;width:18592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Lxq/AAAA2gAAAA8AAABkcnMvZG93bnJldi54bWxET0trAjEQvhf8D2GE3mpWwVJWo4ioCJaC&#10;j4u3YTPuLiaTkETd/nsjFHoaPr7nTOedNeJOIbaOFQwHBQjiyumWawWn4/rjC0RMyBqNY1LwSxHm&#10;s97bFEvtHryn+yHVIodwLFFBk5IvpYxVQxbjwHnizF1csJgyDLXUAR853Bo5KopPabHl3NCgp2VD&#10;1fVwswqO5531++1q7L83YdOaK6WR+VHqvd8tJiASdelf/Ofe6jwfXq+8rp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kC8avwAAANoAAAAPAAAAAAAAAAAAAAAAAJ8CAABk&#10;cnMvZG93bnJldi54bWxQSwUGAAAAAAQABAD3AAAAiwMAAAAA&#10;">
                <v:imagedata r:id="rId4" o:title="" croptop="18533f"/>
                <v:path arrowok="t"/>
              </v:shape>
              <w10:wrap type="square"/>
            </v:group>
          </w:pict>
        </mc:Fallback>
      </mc:AlternateContent>
    </w:r>
    <w:r w:rsidR="001A6E2B" w:rsidRPr="006B3B12">
      <w:rPr>
        <w:color w:val="FFFFFF" w:themeColor="background1"/>
      </w:rPr>
      <w:t>__</w:t>
    </w:r>
    <w:r w:rsidR="001A6E2B">
      <w:rPr>
        <w:color w:val="FFFFFF" w:themeColor="background1"/>
      </w:rPr>
      <w:t xml:space="preserve">      </w:t>
    </w:r>
    <w:r w:rsidR="001A6E2B" w:rsidRPr="006B3B12">
      <w:rPr>
        <w:color w:val="FFFFFF" w:themeColor="background1"/>
      </w:rPr>
      <w:t>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2B" w:rsidRDefault="001A6E2B" w:rsidP="00222E19">
      <w:pPr>
        <w:spacing w:after="0" w:line="240" w:lineRule="auto"/>
      </w:pPr>
      <w:r>
        <w:separator/>
      </w:r>
    </w:p>
  </w:footnote>
  <w:footnote w:type="continuationSeparator" w:id="0">
    <w:p w:rsidR="001A6E2B" w:rsidRDefault="001A6E2B" w:rsidP="0022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2B" w:rsidRDefault="001A6E2B" w:rsidP="006B3B1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E2"/>
    <w:multiLevelType w:val="hybridMultilevel"/>
    <w:tmpl w:val="2962DCA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1C485B"/>
    <w:multiLevelType w:val="hybridMultilevel"/>
    <w:tmpl w:val="79E02B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648A"/>
    <w:multiLevelType w:val="hybridMultilevel"/>
    <w:tmpl w:val="7E74A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5632"/>
    <w:multiLevelType w:val="hybridMultilevel"/>
    <w:tmpl w:val="8A66CC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213555"/>
    <w:multiLevelType w:val="hybridMultilevel"/>
    <w:tmpl w:val="E7704F1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F556CCF"/>
    <w:multiLevelType w:val="hybridMultilevel"/>
    <w:tmpl w:val="FC144A52"/>
    <w:lvl w:ilvl="0" w:tplc="229C2C80">
      <w:start w:val="1"/>
      <w:numFmt w:val="bullet"/>
      <w:lvlText w:val="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1A850802"/>
    <w:multiLevelType w:val="hybridMultilevel"/>
    <w:tmpl w:val="A3A45F0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D561470"/>
    <w:multiLevelType w:val="hybridMultilevel"/>
    <w:tmpl w:val="5F9A2EE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157480"/>
    <w:multiLevelType w:val="hybridMultilevel"/>
    <w:tmpl w:val="8F4253D2"/>
    <w:lvl w:ilvl="0" w:tplc="FA289E32">
      <w:start w:val="1"/>
      <w:numFmt w:val="bullet"/>
      <w:pStyle w:val="Titre2"/>
      <w:lvlText w:val="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4532F"/>
    <w:multiLevelType w:val="hybridMultilevel"/>
    <w:tmpl w:val="D83642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530D80"/>
    <w:multiLevelType w:val="hybridMultilevel"/>
    <w:tmpl w:val="4E045CEE"/>
    <w:lvl w:ilvl="0" w:tplc="229C2C8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87266ED"/>
    <w:multiLevelType w:val="hybridMultilevel"/>
    <w:tmpl w:val="B3100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2113B"/>
    <w:multiLevelType w:val="hybridMultilevel"/>
    <w:tmpl w:val="7EB43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E683F"/>
    <w:multiLevelType w:val="hybridMultilevel"/>
    <w:tmpl w:val="824294F2"/>
    <w:lvl w:ilvl="0" w:tplc="5AC0F4E6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722C2"/>
    <w:multiLevelType w:val="hybridMultilevel"/>
    <w:tmpl w:val="8F6450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C41953"/>
    <w:multiLevelType w:val="hybridMultilevel"/>
    <w:tmpl w:val="341CA3E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A581C0A"/>
    <w:multiLevelType w:val="hybridMultilevel"/>
    <w:tmpl w:val="A09C1A98"/>
    <w:lvl w:ilvl="0" w:tplc="5AC0F4E6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6A57CB2"/>
    <w:multiLevelType w:val="hybridMultilevel"/>
    <w:tmpl w:val="331E506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BD606AB"/>
    <w:multiLevelType w:val="hybridMultilevel"/>
    <w:tmpl w:val="0192A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9B46AF"/>
    <w:multiLevelType w:val="hybridMultilevel"/>
    <w:tmpl w:val="2B023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4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19"/>
  </w:num>
  <w:num w:numId="15">
    <w:abstractNumId w:val="4"/>
  </w:num>
  <w:num w:numId="16">
    <w:abstractNumId w:val="15"/>
  </w:num>
  <w:num w:numId="17">
    <w:abstractNumId w:val="17"/>
  </w:num>
  <w:num w:numId="18">
    <w:abstractNumId w:val="7"/>
  </w:num>
  <w:num w:numId="19">
    <w:abstractNumId w:val="16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6E"/>
    <w:rsid w:val="00022B1F"/>
    <w:rsid w:val="0003257C"/>
    <w:rsid w:val="000C72C3"/>
    <w:rsid w:val="0010496C"/>
    <w:rsid w:val="001317CC"/>
    <w:rsid w:val="0013500B"/>
    <w:rsid w:val="00142DEB"/>
    <w:rsid w:val="00156D92"/>
    <w:rsid w:val="00165030"/>
    <w:rsid w:val="00171EB1"/>
    <w:rsid w:val="00172C60"/>
    <w:rsid w:val="001747A1"/>
    <w:rsid w:val="00185730"/>
    <w:rsid w:val="001A24C9"/>
    <w:rsid w:val="001A28EE"/>
    <w:rsid w:val="001A6E2B"/>
    <w:rsid w:val="001C6EA3"/>
    <w:rsid w:val="001E123C"/>
    <w:rsid w:val="00200437"/>
    <w:rsid w:val="00222E19"/>
    <w:rsid w:val="002358FB"/>
    <w:rsid w:val="00236249"/>
    <w:rsid w:val="00246176"/>
    <w:rsid w:val="00284688"/>
    <w:rsid w:val="002A2D67"/>
    <w:rsid w:val="002A306A"/>
    <w:rsid w:val="002B19CC"/>
    <w:rsid w:val="002B3A63"/>
    <w:rsid w:val="002C76C0"/>
    <w:rsid w:val="002E1C4B"/>
    <w:rsid w:val="002E3C6E"/>
    <w:rsid w:val="002F0759"/>
    <w:rsid w:val="00303F53"/>
    <w:rsid w:val="00314094"/>
    <w:rsid w:val="00337283"/>
    <w:rsid w:val="00353D15"/>
    <w:rsid w:val="00357737"/>
    <w:rsid w:val="00361FC9"/>
    <w:rsid w:val="003651D7"/>
    <w:rsid w:val="003862F5"/>
    <w:rsid w:val="003934D3"/>
    <w:rsid w:val="003A3738"/>
    <w:rsid w:val="003B06EB"/>
    <w:rsid w:val="003B7ADB"/>
    <w:rsid w:val="003B7FD4"/>
    <w:rsid w:val="003C242E"/>
    <w:rsid w:val="003C57A0"/>
    <w:rsid w:val="003C709E"/>
    <w:rsid w:val="003D388B"/>
    <w:rsid w:val="003F0A04"/>
    <w:rsid w:val="00416AD7"/>
    <w:rsid w:val="00423BAB"/>
    <w:rsid w:val="00427FDF"/>
    <w:rsid w:val="0044393D"/>
    <w:rsid w:val="004538B4"/>
    <w:rsid w:val="00455786"/>
    <w:rsid w:val="004562EE"/>
    <w:rsid w:val="0046182C"/>
    <w:rsid w:val="0048522B"/>
    <w:rsid w:val="00487E59"/>
    <w:rsid w:val="004A4CCE"/>
    <w:rsid w:val="004F2BD7"/>
    <w:rsid w:val="00581F70"/>
    <w:rsid w:val="00590ABA"/>
    <w:rsid w:val="005A2A7E"/>
    <w:rsid w:val="005A4843"/>
    <w:rsid w:val="005B526E"/>
    <w:rsid w:val="005C7B85"/>
    <w:rsid w:val="005D47E3"/>
    <w:rsid w:val="005D5BDD"/>
    <w:rsid w:val="005E059E"/>
    <w:rsid w:val="005F6391"/>
    <w:rsid w:val="00600AAC"/>
    <w:rsid w:val="00603DA6"/>
    <w:rsid w:val="00606AD9"/>
    <w:rsid w:val="00612265"/>
    <w:rsid w:val="00625051"/>
    <w:rsid w:val="006406E8"/>
    <w:rsid w:val="00647978"/>
    <w:rsid w:val="006523B6"/>
    <w:rsid w:val="00652AE0"/>
    <w:rsid w:val="00663904"/>
    <w:rsid w:val="00671CFF"/>
    <w:rsid w:val="006A42BD"/>
    <w:rsid w:val="006A7AA2"/>
    <w:rsid w:val="006B3B12"/>
    <w:rsid w:val="006C1CCB"/>
    <w:rsid w:val="006C2001"/>
    <w:rsid w:val="006C6A84"/>
    <w:rsid w:val="006D06BE"/>
    <w:rsid w:val="006D1A34"/>
    <w:rsid w:val="006D79E9"/>
    <w:rsid w:val="006E2C43"/>
    <w:rsid w:val="006E2E0B"/>
    <w:rsid w:val="006F369D"/>
    <w:rsid w:val="007016A1"/>
    <w:rsid w:val="00716469"/>
    <w:rsid w:val="007210BE"/>
    <w:rsid w:val="007308BD"/>
    <w:rsid w:val="007311D1"/>
    <w:rsid w:val="007458EE"/>
    <w:rsid w:val="00754899"/>
    <w:rsid w:val="00770295"/>
    <w:rsid w:val="00784048"/>
    <w:rsid w:val="007A0324"/>
    <w:rsid w:val="007B5281"/>
    <w:rsid w:val="007C401A"/>
    <w:rsid w:val="008218DA"/>
    <w:rsid w:val="0083349C"/>
    <w:rsid w:val="008441DA"/>
    <w:rsid w:val="00863BE0"/>
    <w:rsid w:val="00865503"/>
    <w:rsid w:val="00895B2E"/>
    <w:rsid w:val="008B6DCE"/>
    <w:rsid w:val="008C5C9F"/>
    <w:rsid w:val="008D1D3B"/>
    <w:rsid w:val="008D4419"/>
    <w:rsid w:val="008E15C2"/>
    <w:rsid w:val="00932CCC"/>
    <w:rsid w:val="009332ED"/>
    <w:rsid w:val="00936BA5"/>
    <w:rsid w:val="00941911"/>
    <w:rsid w:val="00971E75"/>
    <w:rsid w:val="00982B73"/>
    <w:rsid w:val="00995FF1"/>
    <w:rsid w:val="009A01EA"/>
    <w:rsid w:val="009B6E9D"/>
    <w:rsid w:val="009C3115"/>
    <w:rsid w:val="009F3A55"/>
    <w:rsid w:val="00A00EDD"/>
    <w:rsid w:val="00A2255E"/>
    <w:rsid w:val="00A448A3"/>
    <w:rsid w:val="00A627A5"/>
    <w:rsid w:val="00A67AB8"/>
    <w:rsid w:val="00A87C93"/>
    <w:rsid w:val="00AB1D3B"/>
    <w:rsid w:val="00AB3198"/>
    <w:rsid w:val="00AC4721"/>
    <w:rsid w:val="00AC68DE"/>
    <w:rsid w:val="00AE5ABB"/>
    <w:rsid w:val="00B066C3"/>
    <w:rsid w:val="00B164C2"/>
    <w:rsid w:val="00B21133"/>
    <w:rsid w:val="00B25438"/>
    <w:rsid w:val="00B3548D"/>
    <w:rsid w:val="00B36B1D"/>
    <w:rsid w:val="00B41D97"/>
    <w:rsid w:val="00B555D6"/>
    <w:rsid w:val="00B87E85"/>
    <w:rsid w:val="00B90477"/>
    <w:rsid w:val="00B91B17"/>
    <w:rsid w:val="00B96BEF"/>
    <w:rsid w:val="00B975BE"/>
    <w:rsid w:val="00BA3F3E"/>
    <w:rsid w:val="00BB4F81"/>
    <w:rsid w:val="00BD4814"/>
    <w:rsid w:val="00BE0CC2"/>
    <w:rsid w:val="00BE4A47"/>
    <w:rsid w:val="00C21B46"/>
    <w:rsid w:val="00C2282D"/>
    <w:rsid w:val="00C317B6"/>
    <w:rsid w:val="00C37962"/>
    <w:rsid w:val="00C45415"/>
    <w:rsid w:val="00C5504F"/>
    <w:rsid w:val="00C64FFF"/>
    <w:rsid w:val="00C71E5B"/>
    <w:rsid w:val="00CD190B"/>
    <w:rsid w:val="00CD4BD5"/>
    <w:rsid w:val="00CE276E"/>
    <w:rsid w:val="00CE6833"/>
    <w:rsid w:val="00D05EB5"/>
    <w:rsid w:val="00D40354"/>
    <w:rsid w:val="00D620DC"/>
    <w:rsid w:val="00D83A10"/>
    <w:rsid w:val="00D95A45"/>
    <w:rsid w:val="00DD4FB4"/>
    <w:rsid w:val="00DD5F5D"/>
    <w:rsid w:val="00E07909"/>
    <w:rsid w:val="00E216FD"/>
    <w:rsid w:val="00E346B6"/>
    <w:rsid w:val="00E44EFE"/>
    <w:rsid w:val="00E518D8"/>
    <w:rsid w:val="00E54B14"/>
    <w:rsid w:val="00E72A8D"/>
    <w:rsid w:val="00E76EA9"/>
    <w:rsid w:val="00E94827"/>
    <w:rsid w:val="00E95A9D"/>
    <w:rsid w:val="00EA3C90"/>
    <w:rsid w:val="00EC3023"/>
    <w:rsid w:val="00EC7806"/>
    <w:rsid w:val="00F36AE4"/>
    <w:rsid w:val="00F424E1"/>
    <w:rsid w:val="00F4471C"/>
    <w:rsid w:val="00F67C26"/>
    <w:rsid w:val="00F93959"/>
    <w:rsid w:val="00FA31A4"/>
    <w:rsid w:val="00FA4F46"/>
    <w:rsid w:val="00FD0FB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E19"/>
    <w:pPr>
      <w:keepNext/>
      <w:keepLines/>
      <w:numPr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50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E276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E276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276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22E19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5030"/>
    <w:rPr>
      <w:rFonts w:asciiTheme="majorHAnsi" w:eastAsiaTheme="majorEastAsia" w:hAnsiTheme="majorHAnsi" w:cstheme="majorBidi"/>
      <w:b/>
      <w:bCs/>
    </w:rPr>
  </w:style>
  <w:style w:type="paragraph" w:styleId="Paragraphedeliste">
    <w:name w:val="List Paragraph"/>
    <w:basedOn w:val="Normal"/>
    <w:uiPriority w:val="34"/>
    <w:qFormat/>
    <w:rsid w:val="004439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E19"/>
  </w:style>
  <w:style w:type="paragraph" w:styleId="Pieddepage">
    <w:name w:val="footer"/>
    <w:basedOn w:val="Normal"/>
    <w:link w:val="PieddepageCar"/>
    <w:uiPriority w:val="99"/>
    <w:unhideWhenUsed/>
    <w:rsid w:val="002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E19"/>
  </w:style>
  <w:style w:type="paragraph" w:styleId="Textedebulles">
    <w:name w:val="Balloon Text"/>
    <w:basedOn w:val="Normal"/>
    <w:link w:val="TextedebullesCar"/>
    <w:uiPriority w:val="99"/>
    <w:semiHidden/>
    <w:unhideWhenUsed/>
    <w:rsid w:val="0022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E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3F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E19"/>
    <w:pPr>
      <w:keepNext/>
      <w:keepLines/>
      <w:numPr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50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E276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E276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276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22E19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5030"/>
    <w:rPr>
      <w:rFonts w:asciiTheme="majorHAnsi" w:eastAsiaTheme="majorEastAsia" w:hAnsiTheme="majorHAnsi" w:cstheme="majorBidi"/>
      <w:b/>
      <w:bCs/>
    </w:rPr>
  </w:style>
  <w:style w:type="paragraph" w:styleId="Paragraphedeliste">
    <w:name w:val="List Paragraph"/>
    <w:basedOn w:val="Normal"/>
    <w:uiPriority w:val="34"/>
    <w:qFormat/>
    <w:rsid w:val="004439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E19"/>
  </w:style>
  <w:style w:type="paragraph" w:styleId="Pieddepage">
    <w:name w:val="footer"/>
    <w:basedOn w:val="Normal"/>
    <w:link w:val="PieddepageCar"/>
    <w:uiPriority w:val="99"/>
    <w:unhideWhenUsed/>
    <w:rsid w:val="002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E19"/>
  </w:style>
  <w:style w:type="paragraph" w:styleId="Textedebulles">
    <w:name w:val="Balloon Text"/>
    <w:basedOn w:val="Normal"/>
    <w:link w:val="TextedebullesCar"/>
    <w:uiPriority w:val="99"/>
    <w:semiHidden/>
    <w:unhideWhenUsed/>
    <w:rsid w:val="0022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E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3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agroupes-mja@orleans-metropo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agroupes-mja@orleans-metropole.fr?subject=R&#233;servation%20groupe%20scolaire%20/%20MOIS%20ANN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agroupes-mja@orleans-metropo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E3ED-3DEF-40F6-805C-2F1A4B43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JA_FORM_GROUPES_ADULTES_2023</vt:lpstr>
    </vt:vector>
  </TitlesOfParts>
  <Company>ORLEANS-METROPOLE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_FORM_GROUPES_ADULTES_2023</dc:title>
  <dc:creator>ROUVILLER Elsa</dc:creator>
  <cp:lastModifiedBy>ROUVILLER Elsa</cp:lastModifiedBy>
  <cp:revision>40</cp:revision>
  <cp:lastPrinted>2023-02-23T09:59:00Z</cp:lastPrinted>
  <dcterms:created xsi:type="dcterms:W3CDTF">2023-02-03T15:47:00Z</dcterms:created>
  <dcterms:modified xsi:type="dcterms:W3CDTF">2023-05-25T08:52:00Z</dcterms:modified>
</cp:coreProperties>
</file>